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default" r:id="rId8"/>
          <w:footerReference w:type="default" r:id="rId9"/>
          <w:headerReference w:type="first" r:id="rId10"/>
          <w:footerReference w:type="first" r:id="rId11"/>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9F6A37"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bookmarkStart w:id="0" w:name="_DV_M20"/>
      <w:bookmarkEnd w:id="0"/>
    </w:p>
    <w:p w:rsidR="000F05CA" w:rsidRPr="0041638D" w:rsidRDefault="00EB5745" w:rsidP="0041638D">
      <w:pPr>
        <w:pStyle w:val="NoSpacing"/>
        <w:rPr>
          <w:rFonts w:ascii="Arial Narrow" w:hAnsi="Arial Narrow" w:cs="Arial"/>
          <w:spacing w:val="-2"/>
          <w:sz w:val="15"/>
          <w:szCs w:val="15"/>
        </w:rPr>
      </w:pPr>
      <w:r w:rsidRPr="00587E4C">
        <w:rPr>
          <w:rFonts w:ascii="Arial Narrow" w:hAnsi="Arial Narrow" w:cs="Arial"/>
          <w:b/>
          <w:spacing w:val="-2"/>
          <w:sz w:val="15"/>
          <w:szCs w:val="15"/>
        </w:rPr>
        <w:t>TUITION</w:t>
      </w:r>
      <w:r w:rsidR="00FD2DC9">
        <w:rPr>
          <w:rFonts w:ascii="Arial Narrow" w:hAnsi="Arial Narrow" w:cs="Arial"/>
          <w:b/>
          <w:spacing w:val="-2"/>
          <w:sz w:val="15"/>
          <w:szCs w:val="15"/>
        </w:rPr>
        <w:t xml:space="preserve"> </w:t>
      </w:r>
      <w:r w:rsidRPr="00587E4C">
        <w:rPr>
          <w:rFonts w:ascii="Arial Narrow" w:hAnsi="Arial Narrow" w:cs="Arial"/>
          <w:b/>
          <w:spacing w:val="-2"/>
          <w:sz w:val="15"/>
          <w:szCs w:val="15"/>
        </w:rPr>
        <w:t>AND OTHER COSTS</w:t>
      </w:r>
      <w:r w:rsidRPr="00587E4C">
        <w:rPr>
          <w:rFonts w:ascii="Arial Narrow" w:hAnsi="Arial Narrow" w:cs="Arial"/>
          <w:spacing w:val="-2"/>
          <w:sz w:val="15"/>
          <w:szCs w:val="15"/>
        </w:rPr>
        <w:t xml:space="preserve">: </w:t>
      </w:r>
      <w:r w:rsidRPr="00587E4C">
        <w:rPr>
          <w:rFonts w:ascii="Arial Narrow" w:hAnsi="Arial Narrow" w:cs="Arial"/>
          <w:color w:val="000000"/>
          <w:sz w:val="15"/>
          <w:szCs w:val="15"/>
        </w:rPr>
        <w:t>The total tuition and other costs are shown above.</w:t>
      </w:r>
      <w:r w:rsidR="008B5727">
        <w:rPr>
          <w:rFonts w:ascii="Arial Narrow" w:hAnsi="Arial Narrow" w:cs="Arial"/>
          <w:color w:val="000000"/>
          <w:sz w:val="15"/>
          <w:szCs w:val="15"/>
        </w:rPr>
        <w:t xml:space="preserve"> A student</w:t>
      </w:r>
      <w:r w:rsidR="00BC4BD7">
        <w:rPr>
          <w:rFonts w:ascii="Arial Narrow" w:hAnsi="Arial Narrow" w:cs="Arial"/>
          <w:color w:val="000000"/>
          <w:sz w:val="15"/>
          <w:szCs w:val="15"/>
        </w:rPr>
        <w:t xml:space="preserve"> will be charged for the entire course</w:t>
      </w:r>
      <w:r w:rsidR="008B5727">
        <w:rPr>
          <w:rFonts w:ascii="Arial Narrow" w:hAnsi="Arial Narrow" w:cs="Arial"/>
          <w:color w:val="000000"/>
          <w:sz w:val="15"/>
          <w:szCs w:val="15"/>
        </w:rPr>
        <w:t xml:space="preserve"> and </w:t>
      </w:r>
      <w:r w:rsidR="00BC4BD7">
        <w:rPr>
          <w:rFonts w:ascii="Arial Narrow" w:hAnsi="Arial Narrow" w:cs="Arial"/>
          <w:color w:val="000000"/>
          <w:sz w:val="15"/>
          <w:szCs w:val="15"/>
        </w:rPr>
        <w:t xml:space="preserve">the amount </w:t>
      </w:r>
      <w:r w:rsidRPr="00587E4C">
        <w:rPr>
          <w:rFonts w:ascii="Arial Narrow" w:hAnsi="Arial Narrow"/>
          <w:sz w:val="15"/>
          <w:szCs w:val="15"/>
        </w:rPr>
        <w:t>become</w:t>
      </w:r>
      <w:r w:rsidR="00BC4BD7">
        <w:rPr>
          <w:rFonts w:ascii="Arial Narrow" w:hAnsi="Arial Narrow"/>
          <w:sz w:val="15"/>
          <w:szCs w:val="15"/>
        </w:rPr>
        <w:t>s</w:t>
      </w:r>
      <w:r w:rsidRPr="00587E4C">
        <w:rPr>
          <w:rFonts w:ascii="Arial Narrow" w:hAnsi="Arial Narrow"/>
          <w:sz w:val="15"/>
          <w:szCs w:val="15"/>
        </w:rPr>
        <w:t xml:space="preserve"> payable</w:t>
      </w:r>
      <w:r w:rsidR="008B5727">
        <w:rPr>
          <w:rFonts w:ascii="Arial Narrow" w:hAnsi="Arial Narrow"/>
          <w:sz w:val="15"/>
          <w:szCs w:val="15"/>
        </w:rPr>
        <w:t xml:space="preserve"> on the first day of class</w:t>
      </w:r>
      <w:r w:rsidRPr="00587E4C">
        <w:rPr>
          <w:rFonts w:ascii="Arial Narrow" w:hAnsi="Arial Narrow"/>
          <w:sz w:val="15"/>
          <w:szCs w:val="15"/>
        </w:rPr>
        <w:t>. The student budget she</w:t>
      </w:r>
      <w:r w:rsidR="008B5727">
        <w:rPr>
          <w:rFonts w:ascii="Arial Narrow" w:hAnsi="Arial Narrow"/>
          <w:sz w:val="15"/>
          <w:szCs w:val="15"/>
        </w:rPr>
        <w:t>et</w:t>
      </w:r>
      <w:r w:rsidRPr="00587E4C">
        <w:rPr>
          <w:rFonts w:ascii="Arial Narrow" w:hAnsi="Arial Narrow"/>
          <w:sz w:val="15"/>
          <w:szCs w:val="15"/>
        </w:rPr>
        <w:t xml:space="preserve"> is used to outline the method that will be used to pay all costs the student will incur. Tuition is c</w:t>
      </w:r>
      <w:r w:rsidR="008B5727">
        <w:rPr>
          <w:rFonts w:ascii="Arial Narrow" w:hAnsi="Arial Narrow"/>
          <w:sz w:val="15"/>
          <w:szCs w:val="15"/>
        </w:rPr>
        <w:t>harged on the first day of class</w:t>
      </w:r>
      <w:r w:rsidRPr="00587E4C">
        <w:rPr>
          <w:rFonts w:ascii="Arial Narrow" w:hAnsi="Arial Narrow"/>
          <w:sz w:val="15"/>
          <w:szCs w:val="15"/>
        </w:rPr>
        <w:t xml:space="preserve">.  </w:t>
      </w:r>
      <w:r w:rsidR="00981E14" w:rsidRPr="00587E4C">
        <w:rPr>
          <w:rFonts w:ascii="Arial Narrow" w:hAnsi="Arial Narrow"/>
          <w:sz w:val="15"/>
          <w:szCs w:val="15"/>
        </w:rPr>
        <w:t>If</w:t>
      </w:r>
      <w:r w:rsidRPr="00587E4C">
        <w:rPr>
          <w:rFonts w:ascii="Arial Narrow" w:hAnsi="Arial Narrow"/>
          <w:sz w:val="15"/>
          <w:szCs w:val="15"/>
        </w:rPr>
        <w:t xml:space="preserve"> a student’s enrollment is</w:t>
      </w:r>
      <w:r w:rsidR="008B5727">
        <w:rPr>
          <w:rFonts w:ascii="Arial Narrow" w:hAnsi="Arial Narrow"/>
          <w:sz w:val="15"/>
          <w:szCs w:val="15"/>
        </w:rPr>
        <w:t xml:space="preserve"> terminated before the end of the </w:t>
      </w:r>
      <w:r w:rsidR="00981E14">
        <w:rPr>
          <w:rFonts w:ascii="Arial Narrow" w:hAnsi="Arial Narrow"/>
          <w:sz w:val="15"/>
          <w:szCs w:val="15"/>
        </w:rPr>
        <w:t>course</w:t>
      </w:r>
      <w:r w:rsidR="008B5727">
        <w:rPr>
          <w:rFonts w:ascii="Arial Narrow" w:hAnsi="Arial Narrow"/>
          <w:sz w:val="15"/>
          <w:szCs w:val="15"/>
        </w:rPr>
        <w:t xml:space="preserve">, the tuition charged </w:t>
      </w:r>
      <w:r w:rsidRPr="00587E4C">
        <w:rPr>
          <w:rFonts w:ascii="Arial Narrow" w:hAnsi="Arial Narrow"/>
          <w:sz w:val="15"/>
          <w:szCs w:val="15"/>
        </w:rPr>
        <w:t xml:space="preserve">may require adjustment in accordance with </w:t>
      </w:r>
      <w:r w:rsidR="0076152C">
        <w:rPr>
          <w:rFonts w:ascii="Arial Narrow" w:hAnsi="Arial Narrow"/>
          <w:sz w:val="15"/>
          <w:szCs w:val="15"/>
        </w:rPr>
        <w:t xml:space="preserve">the </w:t>
      </w:r>
      <w:r w:rsidR="00B309EC">
        <w:rPr>
          <w:rFonts w:ascii="Arial Narrow" w:hAnsi="Arial Narrow"/>
          <w:sz w:val="15"/>
          <w:szCs w:val="15"/>
        </w:rPr>
        <w:t>School’s</w:t>
      </w:r>
      <w:r w:rsidRPr="00587E4C">
        <w:rPr>
          <w:rFonts w:ascii="Arial Narrow" w:hAnsi="Arial Narrow"/>
          <w:sz w:val="15"/>
          <w:szCs w:val="15"/>
        </w:rPr>
        <w:t xml:space="preserve"> refund policy as stated in this</w:t>
      </w:r>
      <w:r w:rsidRPr="00A1385F">
        <w:rPr>
          <w:rFonts w:ascii="Arial Narrow" w:hAnsi="Arial Narrow"/>
          <w:sz w:val="15"/>
          <w:szCs w:val="15"/>
        </w:rPr>
        <w:t xml:space="preserve"> </w:t>
      </w:r>
      <w:r w:rsidRPr="00A1385F">
        <w:rPr>
          <w:rStyle w:val="DeltaViewInsertion"/>
          <w:rFonts w:ascii="Arial Narrow" w:hAnsi="Arial Narrow"/>
          <w:color w:val="auto"/>
          <w:sz w:val="15"/>
          <w:szCs w:val="15"/>
          <w:u w:val="none"/>
        </w:rPr>
        <w:t xml:space="preserve">Enrollment </w:t>
      </w:r>
      <w:r w:rsidR="00981E14" w:rsidRPr="00587E4C">
        <w:rPr>
          <w:rFonts w:ascii="Arial Narrow" w:hAnsi="Arial Narrow"/>
          <w:sz w:val="15"/>
          <w:szCs w:val="15"/>
        </w:rPr>
        <w:t>Agreement All</w:t>
      </w:r>
      <w:r w:rsidRPr="00587E4C">
        <w:rPr>
          <w:rFonts w:ascii="Arial Narrow" w:hAnsi="Arial Narrow"/>
          <w:sz w:val="15"/>
          <w:szCs w:val="15"/>
        </w:rPr>
        <w:t xml:space="preserve"> other fees and charges are non-refundable when the applicable service or item is provided to the student. Payment for tuition and fees may be made by cash, check, and credit card and/or by federal or state financial aid sources. If the student maintains continuous enrollment in her / his </w:t>
      </w:r>
      <w:r w:rsidR="00981E14">
        <w:rPr>
          <w:rFonts w:ascii="Arial Narrow" w:hAnsi="Arial Narrow"/>
          <w:sz w:val="15"/>
          <w:szCs w:val="15"/>
        </w:rPr>
        <w:t>course</w:t>
      </w:r>
      <w:r w:rsidRPr="00587E4C">
        <w:rPr>
          <w:rFonts w:ascii="Arial Narrow" w:hAnsi="Arial Narrow"/>
          <w:sz w:val="15"/>
          <w:szCs w:val="15"/>
        </w:rPr>
        <w:t xml:space="preserve"> of study, and upon the request of the student and the approval of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the student may be approved for additional instructional time for the completion of all </w:t>
      </w:r>
      <w:r w:rsidR="00981E14">
        <w:rPr>
          <w:rFonts w:ascii="Arial Narrow" w:hAnsi="Arial Narrow"/>
          <w:sz w:val="15"/>
          <w:szCs w:val="15"/>
        </w:rPr>
        <w:t>course</w:t>
      </w:r>
      <w:r w:rsidRPr="00587E4C">
        <w:rPr>
          <w:rFonts w:ascii="Arial Narrow" w:hAnsi="Arial Narrow"/>
          <w:sz w:val="15"/>
          <w:szCs w:val="15"/>
        </w:rPr>
        <w:t xml:space="preserve"> requirements beyond the above stated expected graduation date. </w:t>
      </w:r>
    </w:p>
    <w:p w:rsidR="00E5759E" w:rsidRPr="0041638D" w:rsidRDefault="000F05CA" w:rsidP="000F05CA">
      <w:pPr>
        <w:pStyle w:val="NoSpacing"/>
        <w:jc w:val="both"/>
        <w:rPr>
          <w:rFonts w:ascii="Arial Narrow" w:hAnsi="Arial Narrow"/>
          <w:sz w:val="16"/>
          <w:szCs w:val="16"/>
        </w:rPr>
      </w:pPr>
      <w:r w:rsidRPr="00587E4C">
        <w:rPr>
          <w:rFonts w:ascii="Arial Narrow" w:hAnsi="Arial Narrow" w:cs="Arial"/>
          <w:b/>
          <w:bCs/>
          <w:sz w:val="15"/>
          <w:szCs w:val="15"/>
        </w:rPr>
        <w:t>PAYMENT DUE DATES</w:t>
      </w:r>
      <w:r w:rsidRPr="00587E4C">
        <w:rPr>
          <w:rFonts w:ascii="Arial Narrow" w:hAnsi="Arial Narrow" w:cs="Arial"/>
          <w:bCs/>
          <w:sz w:val="15"/>
          <w:szCs w:val="15"/>
        </w:rPr>
        <w:t xml:space="preserve">:  </w:t>
      </w:r>
      <w:r w:rsidRPr="00587E4C">
        <w:rPr>
          <w:rFonts w:ascii="Arial Narrow" w:hAnsi="Arial Narrow"/>
          <w:sz w:val="15"/>
          <w:szCs w:val="15"/>
        </w:rPr>
        <w:t>All tuition and fees that may become due are described</w:t>
      </w:r>
      <w:bookmarkStart w:id="1" w:name="_GoBack"/>
      <w:bookmarkEnd w:id="1"/>
      <w:r w:rsidRPr="00587E4C">
        <w:rPr>
          <w:rFonts w:ascii="Arial Narrow" w:hAnsi="Arial Narrow"/>
          <w:sz w:val="15"/>
          <w:szCs w:val="15"/>
        </w:rPr>
        <w:t xml:space="preserve"> in this Agreement except for potential incidental costs related to educational supplies.   All amounts due under this Enrollment Agreement must be paid on or before their due date, unless the student and </w:t>
      </w:r>
      <w:r w:rsidR="00B309EC">
        <w:rPr>
          <w:rFonts w:ascii="Arial Narrow" w:hAnsi="Arial Narrow"/>
          <w:sz w:val="15"/>
          <w:szCs w:val="15"/>
        </w:rPr>
        <w:t>Florida Vocational</w:t>
      </w:r>
      <w:r w:rsidR="007B08B4">
        <w:rPr>
          <w:rFonts w:ascii="Arial Narrow" w:hAnsi="Arial Narrow"/>
          <w:sz w:val="15"/>
          <w:szCs w:val="15"/>
        </w:rPr>
        <w:t xml:space="preserve"> Institute</w:t>
      </w:r>
      <w:r w:rsidRPr="00587E4C">
        <w:rPr>
          <w:rFonts w:ascii="Arial Narrow" w:hAnsi="Arial Narrow"/>
          <w:sz w:val="15"/>
          <w:szCs w:val="15"/>
        </w:rPr>
        <w:t xml:space="preserve"> expressly agree in writing to defer the due date of a payment, in which case payment of interest or a service charge may be required.  Any written agreement to defer the due date of a payment shall be a part of this Enrollment Agreement</w:t>
      </w:r>
      <w:r w:rsidRPr="000811EE">
        <w:rPr>
          <w:rFonts w:ascii="Arial Narrow" w:hAnsi="Arial Narrow"/>
          <w:sz w:val="16"/>
          <w:szCs w:val="16"/>
        </w:rPr>
        <w:t>.</w:t>
      </w:r>
    </w:p>
    <w:p w:rsidR="00E5759E" w:rsidRPr="00587E4C" w:rsidRDefault="00E5759E" w:rsidP="00E5759E">
      <w:pPr>
        <w:pStyle w:val="NoSpacing"/>
        <w:rPr>
          <w:rFonts w:ascii="Arial Narrow" w:hAnsi="Arial Narrow"/>
          <w:sz w:val="15"/>
          <w:szCs w:val="15"/>
        </w:rPr>
      </w:pPr>
      <w:r w:rsidRPr="00587E4C">
        <w:rPr>
          <w:rFonts w:ascii="Arial Narrow" w:hAnsi="Arial Narrow"/>
          <w:b/>
          <w:sz w:val="15"/>
          <w:szCs w:val="15"/>
        </w:rPr>
        <w:t xml:space="preserve">CANCELLATION or TERMINATION By </w:t>
      </w:r>
      <w:r w:rsidR="0076152C">
        <w:rPr>
          <w:rFonts w:ascii="Arial Narrow" w:hAnsi="Arial Narrow"/>
          <w:b/>
          <w:sz w:val="15"/>
          <w:szCs w:val="15"/>
        </w:rPr>
        <w:t xml:space="preserve">The </w:t>
      </w:r>
      <w:r w:rsidR="007B08B4">
        <w:rPr>
          <w:rFonts w:ascii="Arial Narrow" w:hAnsi="Arial Narrow"/>
          <w:b/>
          <w:sz w:val="15"/>
          <w:szCs w:val="15"/>
        </w:rPr>
        <w:t>School</w:t>
      </w:r>
      <w:r w:rsidRPr="00587E4C">
        <w:rPr>
          <w:rFonts w:ascii="Arial Narrow" w:hAnsi="Arial Narrow"/>
          <w:b/>
          <w:sz w:val="15"/>
          <w:szCs w:val="15"/>
        </w:rPr>
        <w:t>:</w:t>
      </w:r>
      <w:r w:rsidRPr="00587E4C">
        <w:rPr>
          <w:rFonts w:ascii="Arial Narrow" w:hAnsi="Arial Narrow"/>
          <w:sz w:val="15"/>
          <w:szCs w:val="15"/>
        </w:rPr>
        <w:t xml:space="preserve">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may terminate the enrollment of a student who: 1) fails to maintain passing grades, satisfactory attendance, or satisfactory progress; 2) fails to pay tuition and fees on time; 3) fails to disclose a felony; 4) maliciously destroys, damages, or steals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staff or other students (the student may also be held liable for the costs of repair or replacement as a result of such action); 5) engages in improper or unlawful conduct; 6) brings discredit to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or 7) engages in behavior that interferes with the educational process, or the human or civil rights of another student(s) or staff member(s).</w:t>
      </w:r>
    </w:p>
    <w:p w:rsidR="00E5759E" w:rsidRPr="00E5759E" w:rsidRDefault="00E5759E" w:rsidP="00E5759E">
      <w:pPr>
        <w:pStyle w:val="NoSpacing"/>
        <w:jc w:val="both"/>
        <w:rPr>
          <w:rFonts w:ascii="Arial Narrow" w:hAnsi="Arial Narrow"/>
          <w:b/>
          <w:sz w:val="4"/>
          <w:szCs w:val="4"/>
        </w:rPr>
      </w:pPr>
    </w:p>
    <w:p w:rsidR="00281AB2" w:rsidRPr="00CC0759" w:rsidRDefault="00E5759E" w:rsidP="00281AB2">
      <w:pPr>
        <w:pStyle w:val="NoSpacing"/>
        <w:jc w:val="both"/>
        <w:rPr>
          <w:rFonts w:ascii="Arial Narrow" w:hAnsi="Arial Narrow" w:cs="Arial"/>
          <w:b/>
          <w:spacing w:val="-2"/>
          <w:sz w:val="15"/>
          <w:szCs w:val="15"/>
        </w:rPr>
      </w:pPr>
      <w:r w:rsidRPr="007910EE">
        <w:rPr>
          <w:rFonts w:ascii="Arial Narrow" w:hAnsi="Arial Narrow"/>
          <w:b/>
          <w:sz w:val="15"/>
          <w:szCs w:val="15"/>
        </w:rPr>
        <w:t>CURRICULUM, CLASS SCHEDULES &amp; CHANGES:</w:t>
      </w:r>
      <w:r w:rsidRPr="007910EE">
        <w:rPr>
          <w:rFonts w:ascii="Arial Narrow" w:hAnsi="Arial Narrow"/>
          <w:sz w:val="15"/>
          <w:szCs w:val="15"/>
        </w:rPr>
        <w:t xml:space="preserve"> </w:t>
      </w:r>
      <w:r w:rsidR="0076152C" w:rsidRPr="007910EE">
        <w:rPr>
          <w:rFonts w:ascii="Arial Narrow" w:hAnsi="Arial Narrow"/>
          <w:sz w:val="15"/>
          <w:szCs w:val="15"/>
        </w:rPr>
        <w:t xml:space="preserve">The </w:t>
      </w:r>
      <w:r w:rsidR="007B08B4">
        <w:rPr>
          <w:rFonts w:ascii="Arial Narrow" w:hAnsi="Arial Narrow"/>
          <w:sz w:val="15"/>
          <w:szCs w:val="15"/>
        </w:rPr>
        <w:t>School</w:t>
      </w:r>
      <w:r w:rsidRPr="007910EE">
        <w:rPr>
          <w:rFonts w:ascii="Arial Narrow" w:hAnsi="Arial Narrow"/>
          <w:sz w:val="15"/>
          <w:szCs w:val="15"/>
        </w:rPr>
        <w:t xml:space="preserve"> reserves the right to cancel any class, change</w:t>
      </w:r>
      <w:r w:rsidRPr="00587E4C">
        <w:rPr>
          <w:rFonts w:ascii="Arial Narrow" w:hAnsi="Arial Narrow"/>
          <w:sz w:val="13"/>
          <w:szCs w:val="15"/>
        </w:rPr>
        <w:t xml:space="preserve"> </w:t>
      </w:r>
      <w:r w:rsidRPr="00281AB2">
        <w:rPr>
          <w:rFonts w:ascii="Arial Narrow" w:hAnsi="Arial Narrow"/>
          <w:sz w:val="15"/>
          <w:szCs w:val="15"/>
        </w:rPr>
        <w:t xml:space="preserve">the scheduled time of classes, substitute instructors, and revise or add classes or programs as conditions demand. Classes without a sufficient number of students may be consolidated, canceled, or rescheduled; however, courses required for graduation will be offered during the period of time for which the student is enrolled per the Enrollment Agreement.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serves the right to make curriculum changes as it deems appropriate.</w:t>
      </w:r>
      <w:r w:rsidR="00981E14">
        <w:rPr>
          <w:rStyle w:val="st1"/>
          <w:rFonts w:ascii="Arial Narrow" w:hAnsi="Arial Narrow" w:cs="Arial"/>
          <w:bCs/>
          <w:color w:val="000000"/>
          <w:sz w:val="15"/>
          <w:szCs w:val="15"/>
        </w:rPr>
        <w:t xml:space="preserve"> </w:t>
      </w:r>
      <w:r w:rsidRPr="00281AB2">
        <w:rPr>
          <w:rFonts w:ascii="Arial Narrow" w:hAnsi="Arial Narrow"/>
          <w:sz w:val="15"/>
          <w:szCs w:val="15"/>
        </w:rPr>
        <w:t xml:space="preserve">If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vises the start date of any </w:t>
      </w:r>
      <w:r w:rsidR="00981E14">
        <w:rPr>
          <w:rFonts w:ascii="Arial Narrow" w:hAnsi="Arial Narrow"/>
          <w:sz w:val="15"/>
          <w:szCs w:val="15"/>
        </w:rPr>
        <w:t>course</w:t>
      </w:r>
      <w:r w:rsidRPr="00281AB2">
        <w:rPr>
          <w:rFonts w:ascii="Arial Narrow" w:hAnsi="Arial Narrow"/>
          <w:sz w:val="15"/>
          <w:szCs w:val="15"/>
        </w:rPr>
        <w:t xml:space="preserve"> or cancels any </w:t>
      </w:r>
      <w:r w:rsidR="00981E14">
        <w:rPr>
          <w:rFonts w:ascii="Arial Narrow" w:hAnsi="Arial Narrow"/>
          <w:sz w:val="15"/>
          <w:szCs w:val="15"/>
        </w:rPr>
        <w:t>course</w:t>
      </w:r>
      <w:r w:rsidRPr="00281AB2">
        <w:rPr>
          <w:rFonts w:ascii="Arial Narrow" w:hAnsi="Arial Narrow"/>
          <w:sz w:val="15"/>
          <w:szCs w:val="15"/>
        </w:rPr>
        <w:t xml:space="preserve">, applicants for that </w:t>
      </w:r>
      <w:r w:rsidR="00981E14">
        <w:rPr>
          <w:rFonts w:ascii="Arial Narrow" w:hAnsi="Arial Narrow"/>
          <w:sz w:val="15"/>
          <w:szCs w:val="15"/>
        </w:rPr>
        <w:t>course</w:t>
      </w:r>
      <w:r w:rsidRPr="00281AB2">
        <w:rPr>
          <w:rFonts w:ascii="Arial Narrow" w:hAnsi="Arial Narrow"/>
          <w:sz w:val="15"/>
          <w:szCs w:val="15"/>
        </w:rPr>
        <w:t xml:space="preserve"> have the option of having all fees and prepaid tuition refunded, or the student may elect to attend the </w:t>
      </w:r>
      <w:r w:rsidR="00981E14">
        <w:rPr>
          <w:rFonts w:ascii="Arial Narrow" w:hAnsi="Arial Narrow"/>
          <w:sz w:val="15"/>
          <w:szCs w:val="15"/>
        </w:rPr>
        <w:t>course</w:t>
      </w:r>
      <w:r w:rsidRPr="00281AB2">
        <w:rPr>
          <w:rFonts w:ascii="Arial Narrow" w:hAnsi="Arial Narrow"/>
          <w:sz w:val="15"/>
          <w:szCs w:val="15"/>
        </w:rPr>
        <w:t xml:space="preserve"> at the revised start date. The maximum possible delay for a start date is fifteen (15) class days, after which time School will refund all fees and prepaid tuition to those students who are not able to begin their </w:t>
      </w:r>
      <w:r w:rsidR="00981E14">
        <w:rPr>
          <w:rFonts w:ascii="Arial Narrow" w:hAnsi="Arial Narrow"/>
          <w:sz w:val="15"/>
          <w:szCs w:val="15"/>
        </w:rPr>
        <w:t>course</w:t>
      </w:r>
      <w:r w:rsidRPr="007D746F">
        <w:rPr>
          <w:rFonts w:ascii="Arial Narrow" w:hAnsi="Arial Narrow"/>
          <w:sz w:val="15"/>
          <w:szCs w:val="15"/>
        </w:rPr>
        <w:t>. C</w:t>
      </w:r>
      <w:r w:rsidRPr="007D746F">
        <w:rPr>
          <w:rFonts w:ascii="Arial Narrow" w:hAnsi="Arial Narrow" w:cs="Arial"/>
          <w:spacing w:val="-2"/>
          <w:sz w:val="15"/>
          <w:szCs w:val="15"/>
        </w:rPr>
        <w:t xml:space="preserve">lasses on campus are generally scheduled between </w:t>
      </w:r>
      <w:r w:rsidR="00F40A52" w:rsidRPr="007D746F">
        <w:rPr>
          <w:rFonts w:ascii="Arial Narrow" w:hAnsi="Arial Narrow" w:cs="Arial"/>
          <w:spacing w:val="-2"/>
          <w:sz w:val="15"/>
          <w:szCs w:val="15"/>
        </w:rPr>
        <w:t>9:00am and</w:t>
      </w:r>
      <w:r w:rsidRPr="007D746F">
        <w:rPr>
          <w:rFonts w:ascii="Arial Narrow" w:hAnsi="Arial Narrow" w:cs="Arial"/>
          <w:spacing w:val="-2"/>
          <w:sz w:val="15"/>
          <w:szCs w:val="15"/>
        </w:rPr>
        <w:t xml:space="preserve"> </w:t>
      </w:r>
      <w:r w:rsidR="00525BA0" w:rsidRPr="007D746F">
        <w:rPr>
          <w:rFonts w:ascii="Arial Narrow" w:hAnsi="Arial Narrow" w:cs="Arial"/>
          <w:spacing w:val="-2"/>
          <w:sz w:val="15"/>
          <w:szCs w:val="15"/>
        </w:rPr>
        <w:t>1</w:t>
      </w:r>
      <w:r w:rsidR="007B08B4">
        <w:rPr>
          <w:rFonts w:ascii="Arial Narrow" w:hAnsi="Arial Narrow" w:cs="Arial"/>
          <w:spacing w:val="-2"/>
          <w:sz w:val="15"/>
          <w:szCs w:val="15"/>
        </w:rPr>
        <w:t>0:0</w:t>
      </w:r>
      <w:r w:rsidR="00AF365F">
        <w:rPr>
          <w:rFonts w:ascii="Arial Narrow" w:hAnsi="Arial Narrow" w:cs="Arial"/>
          <w:spacing w:val="-2"/>
          <w:sz w:val="15"/>
          <w:szCs w:val="15"/>
        </w:rPr>
        <w:t>0</w:t>
      </w:r>
      <w:r w:rsidR="007B08B4">
        <w:rPr>
          <w:rFonts w:ascii="Arial Narrow" w:hAnsi="Arial Narrow" w:cs="Arial"/>
          <w:spacing w:val="-2"/>
          <w:sz w:val="15"/>
          <w:szCs w:val="15"/>
        </w:rPr>
        <w:t xml:space="preserve">pm, Monday through </w:t>
      </w:r>
      <w:r w:rsidR="00305844">
        <w:rPr>
          <w:rFonts w:ascii="Arial Narrow" w:hAnsi="Arial Narrow" w:cs="Arial"/>
          <w:spacing w:val="-2"/>
          <w:sz w:val="15"/>
          <w:szCs w:val="15"/>
        </w:rPr>
        <w:t>Saturday</w:t>
      </w:r>
      <w:r w:rsidR="004D4912">
        <w:rPr>
          <w:rFonts w:ascii="Arial Narrow" w:hAnsi="Arial Narrow" w:cs="Arial"/>
          <w:spacing w:val="-2"/>
          <w:sz w:val="15"/>
          <w:szCs w:val="15"/>
        </w:rPr>
        <w:t>.</w:t>
      </w:r>
      <w:r w:rsidRPr="007D746F">
        <w:rPr>
          <w:rFonts w:ascii="Arial Narrow" w:hAnsi="Arial Narrow" w:cs="Arial"/>
          <w:b/>
          <w:spacing w:val="-2"/>
          <w:sz w:val="15"/>
          <w:szCs w:val="15"/>
        </w:rPr>
        <w:t xml:space="preserve"> </w:t>
      </w:r>
      <w:r w:rsidR="00281AB2" w:rsidRPr="007D746F">
        <w:rPr>
          <w:rFonts w:ascii="Arial Narrow" w:hAnsi="Arial Narrow" w:cs="Arial"/>
          <w:sz w:val="15"/>
          <w:szCs w:val="15"/>
        </w:rPr>
        <w:t xml:space="preserve">The scheduling of externship courses may be at times other than normal </w:t>
      </w:r>
      <w:r w:rsidR="007D746F" w:rsidRPr="007D746F">
        <w:rPr>
          <w:rFonts w:ascii="Arial Narrow" w:hAnsi="Arial Narrow" w:cs="Arial"/>
          <w:sz w:val="15"/>
          <w:szCs w:val="15"/>
        </w:rPr>
        <w:t>School</w:t>
      </w:r>
      <w:r w:rsidR="00281AB2" w:rsidRPr="007D746F">
        <w:rPr>
          <w:rFonts w:ascii="Arial Narrow" w:hAnsi="Arial Narrow" w:cs="Arial"/>
          <w:sz w:val="15"/>
          <w:szCs w:val="15"/>
        </w:rPr>
        <w:t xml:space="preserve"> hours, including evenings and weekends.</w:t>
      </w:r>
      <w:r w:rsidR="00281AB2" w:rsidRPr="007D746F">
        <w:rPr>
          <w:rFonts w:ascii="Arial Narrow" w:hAnsi="Arial Narrow" w:cs="Arial"/>
          <w:spacing w:val="-2"/>
          <w:sz w:val="15"/>
          <w:szCs w:val="15"/>
        </w:rPr>
        <w:t xml:space="preserve"> Class schedules may change each </w:t>
      </w:r>
      <w:r w:rsidR="00FD2DC9">
        <w:rPr>
          <w:rFonts w:ascii="Arial Narrow" w:hAnsi="Arial Narrow" w:cs="Arial"/>
          <w:spacing w:val="-2"/>
          <w:sz w:val="15"/>
          <w:szCs w:val="15"/>
        </w:rPr>
        <w:t>Term</w:t>
      </w:r>
      <w:r w:rsidR="00281AB2" w:rsidRPr="007D746F">
        <w:rPr>
          <w:rFonts w:ascii="Arial Narrow" w:hAnsi="Arial Narrow" w:cs="Arial"/>
          <w:spacing w:val="-2"/>
          <w:sz w:val="15"/>
          <w:szCs w:val="15"/>
        </w:rPr>
        <w:t>.</w:t>
      </w:r>
      <w:r w:rsidR="00281AB2" w:rsidRPr="00CC0759">
        <w:rPr>
          <w:rFonts w:ascii="Arial Narrow" w:hAnsi="Arial Narrow" w:cs="Arial"/>
          <w:b/>
          <w:spacing w:val="-2"/>
          <w:sz w:val="15"/>
          <w:szCs w:val="15"/>
        </w:rPr>
        <w:t xml:space="preserve"> </w:t>
      </w:r>
    </w:p>
    <w:p w:rsidR="00661F7A" w:rsidRPr="00587E4C" w:rsidRDefault="00661F7A" w:rsidP="00661F7A">
      <w:pPr>
        <w:pStyle w:val="NoSpacing"/>
        <w:rPr>
          <w:rStyle w:val="DeltaViewInsertion"/>
          <w:rFonts w:ascii="Arial Narrow" w:hAnsi="Arial Narrow"/>
          <w:color w:val="auto"/>
          <w:sz w:val="15"/>
          <w:szCs w:val="15"/>
          <w:u w:val="none"/>
        </w:rPr>
      </w:pPr>
      <w:r w:rsidRPr="00587E4C">
        <w:rPr>
          <w:rStyle w:val="DeltaViewInsertion"/>
          <w:rFonts w:ascii="Arial Narrow" w:hAnsi="Arial Narrow"/>
          <w:b/>
          <w:color w:val="auto"/>
          <w:sz w:val="15"/>
          <w:szCs w:val="15"/>
          <w:u w:val="none"/>
        </w:rPr>
        <w:t>CONSUMER INFORMATION:</w:t>
      </w:r>
      <w:r w:rsidRPr="00587E4C">
        <w:rPr>
          <w:rStyle w:val="DeltaViewInsertion"/>
          <w:rFonts w:ascii="Arial Narrow" w:hAnsi="Arial Narrow"/>
          <w:color w:val="auto"/>
          <w:sz w:val="15"/>
          <w:szCs w:val="15"/>
          <w:u w:val="none"/>
        </w:rPr>
        <w:t xml:space="preserve"> For more information abou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graduation rates, the median debt of students who completed the program, and other important information, the student should visi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website </w:t>
      </w:r>
      <w:r w:rsidRPr="00DF782D">
        <w:rPr>
          <w:rStyle w:val="DeltaViewInsertion"/>
          <w:rFonts w:ascii="Arial Narrow" w:hAnsi="Arial Narrow"/>
          <w:color w:val="auto"/>
          <w:sz w:val="15"/>
          <w:szCs w:val="15"/>
          <w:u w:val="none"/>
        </w:rPr>
        <w:t xml:space="preserve">at </w:t>
      </w:r>
      <w:hyperlink w:history="1">
        <w:r w:rsidR="00A1385F" w:rsidRPr="00DF782D">
          <w:rPr>
            <w:rStyle w:val="Hyperlink"/>
            <w:rFonts w:ascii="Arial Narrow" w:hAnsi="Arial Narrow"/>
            <w:color w:val="auto"/>
            <w:sz w:val="15"/>
            <w:szCs w:val="15"/>
          </w:rPr>
          <w:t>http://www.</w:t>
        </w:r>
        <w:r w:rsidR="00B309EC">
          <w:rPr>
            <w:rStyle w:val="Hyperlink"/>
            <w:rFonts w:ascii="Arial Narrow" w:hAnsi="Arial Narrow"/>
            <w:color w:val="auto"/>
            <w:sz w:val="15"/>
            <w:szCs w:val="15"/>
          </w:rPr>
          <w:t>fvi.edu</w:t>
        </w:r>
        <w:r w:rsidR="00A1385F" w:rsidRPr="00DF782D">
          <w:rPr>
            <w:rStyle w:val="Hyperlink"/>
            <w:rFonts w:ascii="Arial Narrow" w:hAnsi="Arial Narrow"/>
            <w:color w:val="auto"/>
            <w:sz w:val="15"/>
            <w:szCs w:val="15"/>
          </w:rPr>
          <w:t>.</w:t>
        </w:r>
        <w:r w:rsidR="00A1385F" w:rsidRPr="00DF782D">
          <w:rPr>
            <w:rStyle w:val="Hyperlink"/>
            <w:rFonts w:ascii="Arial Narrow" w:hAnsi="Arial Narrow"/>
            <w:color w:val="auto"/>
            <w:sz w:val="15"/>
            <w:szCs w:val="15"/>
            <w:u w:val="none"/>
          </w:rPr>
          <w:t xml:space="preserve">  S</w:t>
        </w:r>
      </w:hyperlink>
      <w:r w:rsidRPr="00587E4C">
        <w:rPr>
          <w:rStyle w:val="DeltaViewInsertion"/>
          <w:rFonts w:ascii="Arial Narrow" w:hAnsi="Arial Narrow"/>
          <w:color w:val="auto"/>
          <w:sz w:val="15"/>
          <w:szCs w:val="15"/>
          <w:u w:val="none"/>
        </w:rPr>
        <w:t xml:space="preserve">ee the “Consumer Information” tab on the website. </w:t>
      </w:r>
    </w:p>
    <w:p w:rsidR="00661F7A" w:rsidRPr="005958B1" w:rsidRDefault="00661F7A" w:rsidP="00661F7A">
      <w:pPr>
        <w:pStyle w:val="NoSpacing"/>
        <w:rPr>
          <w:rFonts w:ascii="Arial Narrow" w:hAnsi="Arial Narrow"/>
          <w:b/>
          <w:sz w:val="4"/>
          <w:szCs w:val="4"/>
        </w:rPr>
      </w:pPr>
    </w:p>
    <w:p w:rsidR="003B1BA6" w:rsidRPr="00C17A34" w:rsidRDefault="003B1BA6" w:rsidP="00981E14">
      <w:pPr>
        <w:pStyle w:val="NoSpacing"/>
        <w:rPr>
          <w:rFonts w:ascii="Arial Narrow" w:hAnsi="Arial Narrow" w:cs="Arial"/>
          <w:bCs/>
          <w:color w:val="000000"/>
          <w:sz w:val="15"/>
          <w:szCs w:val="15"/>
        </w:rPr>
      </w:pPr>
      <w:r w:rsidRPr="00C17A34">
        <w:rPr>
          <w:rFonts w:ascii="Arial Narrow" w:hAnsi="Arial Narrow"/>
          <w:color w:val="000000"/>
          <w:sz w:val="15"/>
          <w:szCs w:val="15"/>
        </w:rPr>
        <w:t xml:space="preserve"> </w:t>
      </w:r>
      <w:r w:rsidRPr="00C17A34">
        <w:rPr>
          <w:rFonts w:ascii="Arial Narrow" w:hAnsi="Arial Narrow" w:cs="Arial"/>
          <w:b/>
          <w:bCs/>
          <w:color w:val="000000"/>
          <w:sz w:val="15"/>
          <w:szCs w:val="15"/>
        </w:rPr>
        <w:t xml:space="preserve">GRIEVANCE PROCEDURE: </w:t>
      </w:r>
      <w:r w:rsidR="00B309EC">
        <w:rPr>
          <w:rFonts w:ascii="Arial Narrow" w:hAnsi="Arial Narrow" w:cs="Arial"/>
          <w:color w:val="000000"/>
          <w:sz w:val="15"/>
          <w:szCs w:val="15"/>
        </w:rPr>
        <w:t>Florida Vocational Institute</w:t>
      </w:r>
      <w:r w:rsidRPr="00C17A34">
        <w:rPr>
          <w:rFonts w:ascii="Arial Narrow" w:hAnsi="Arial Narrow" w:cs="Arial"/>
          <w:color w:val="000000"/>
          <w:sz w:val="15"/>
          <w:szCs w:val="15"/>
        </w:rPr>
        <w:t xml:space="preserve"> is committed to helping each student achieve his or her goals. </w:t>
      </w:r>
      <w:r w:rsidR="0076152C">
        <w:rPr>
          <w:rFonts w:ascii="Arial Narrow" w:hAnsi="Arial Narrow" w:cs="Arial"/>
          <w:color w:val="000000"/>
          <w:sz w:val="15"/>
          <w:szCs w:val="15"/>
        </w:rPr>
        <w:t xml:space="preserve">The </w:t>
      </w:r>
      <w:r w:rsidR="007B08B4">
        <w:rPr>
          <w:rFonts w:ascii="Arial Narrow" w:hAnsi="Arial Narrow" w:cs="Arial"/>
          <w:color w:val="000000"/>
          <w:sz w:val="15"/>
          <w:szCs w:val="15"/>
        </w:rPr>
        <w:t>School</w:t>
      </w:r>
      <w:r w:rsidRPr="00C17A34">
        <w:rPr>
          <w:rFonts w:ascii="Arial Narrow" w:hAnsi="Arial Narrow" w:cs="Arial"/>
          <w:color w:val="000000"/>
          <w:sz w:val="15"/>
          <w:szCs w:val="15"/>
        </w:rPr>
        <w:t xml:space="preserve"> is sensitive to the concerns of its students. </w:t>
      </w:r>
      <w:r w:rsidRPr="00C17A34">
        <w:rPr>
          <w:rFonts w:ascii="Arial Narrow" w:hAnsi="Arial Narrow"/>
          <w:sz w:val="15"/>
          <w:szCs w:val="15"/>
        </w:rPr>
        <w:t xml:space="preserve">Any student wishing to express a grievance or complaint should consult </w:t>
      </w:r>
      <w:r w:rsidR="0076152C">
        <w:rPr>
          <w:rFonts w:ascii="Arial Narrow" w:hAnsi="Arial Narrow"/>
          <w:sz w:val="15"/>
          <w:szCs w:val="15"/>
        </w:rPr>
        <w:t xml:space="preserve">the </w:t>
      </w:r>
      <w:r w:rsidR="007B08B4">
        <w:rPr>
          <w:rFonts w:ascii="Arial Narrow" w:hAnsi="Arial Narrow"/>
          <w:sz w:val="15"/>
          <w:szCs w:val="15"/>
        </w:rPr>
        <w:t>School</w:t>
      </w:r>
      <w:r w:rsidRPr="00C17A34">
        <w:rPr>
          <w:rFonts w:ascii="Arial Narrow" w:hAnsi="Arial Narrow"/>
          <w:sz w:val="15"/>
          <w:szCs w:val="15"/>
        </w:rPr>
        <w:t xml:space="preserve"> Catalog for further information on the procedures for filing and resolving a</w:t>
      </w:r>
      <w:r w:rsidRPr="00C17A34">
        <w:rPr>
          <w:sz w:val="15"/>
          <w:szCs w:val="15"/>
        </w:rPr>
        <w:t xml:space="preserve"> </w:t>
      </w:r>
      <w:r w:rsidRPr="00C17A34">
        <w:rPr>
          <w:rFonts w:ascii="Arial Narrow" w:hAnsi="Arial Narrow"/>
          <w:sz w:val="15"/>
          <w:szCs w:val="15"/>
        </w:rPr>
        <w:t>grievance or complaint</w:t>
      </w:r>
      <w:r w:rsidRPr="00C17A34">
        <w:rPr>
          <w:rFonts w:ascii="Arial Narrow" w:hAnsi="Arial Narrow" w:cs="Arial"/>
          <w:spacing w:val="-2"/>
          <w:sz w:val="15"/>
          <w:szCs w:val="15"/>
        </w:rPr>
        <w:t xml:space="preserve">. Issues remaining unresolved at the </w:t>
      </w:r>
      <w:r w:rsidRPr="00DF782D">
        <w:rPr>
          <w:rFonts w:ascii="Arial Narrow" w:hAnsi="Arial Narrow" w:cs="Arial"/>
          <w:spacing w:val="-2"/>
          <w:sz w:val="15"/>
          <w:szCs w:val="15"/>
        </w:rPr>
        <w:t>campus level may be directed to the</w:t>
      </w:r>
      <w:r w:rsidRPr="00DF782D">
        <w:rPr>
          <w:rFonts w:ascii="Arial Narrow" w:hAnsi="Arial Narrow"/>
          <w:sz w:val="15"/>
          <w:szCs w:val="15"/>
        </w:rPr>
        <w:t xml:space="preserve"> </w:t>
      </w:r>
      <w:r w:rsidR="00A1385F" w:rsidRPr="00DF782D">
        <w:rPr>
          <w:rFonts w:ascii="Arial Narrow" w:hAnsi="Arial Narrow"/>
          <w:sz w:val="15"/>
          <w:szCs w:val="15"/>
        </w:rPr>
        <w:t xml:space="preserve">Florida’s </w:t>
      </w:r>
      <w:r w:rsidR="00A1385F" w:rsidRPr="00DF782D">
        <w:rPr>
          <w:rFonts w:ascii="Arial Narrow" w:hAnsi="Arial Narrow" w:cs="Arial"/>
          <w:spacing w:val="-2"/>
          <w:sz w:val="16"/>
          <w:szCs w:val="16"/>
        </w:rPr>
        <w:t>Commission for Independent Education</w:t>
      </w:r>
      <w:r w:rsidR="00AF365F" w:rsidRPr="00DF782D">
        <w:rPr>
          <w:rFonts w:ascii="Arial Narrow" w:hAnsi="Arial Narrow" w:cs="Arial"/>
          <w:spacing w:val="-2"/>
          <w:sz w:val="16"/>
          <w:szCs w:val="16"/>
        </w:rPr>
        <w:t xml:space="preserve"> (CIE)</w:t>
      </w:r>
      <w:r w:rsidR="00A1385F" w:rsidRPr="00DF782D">
        <w:rPr>
          <w:rFonts w:ascii="Arial Narrow" w:hAnsi="Arial Narrow" w:cs="Arial"/>
          <w:spacing w:val="-2"/>
          <w:sz w:val="16"/>
          <w:szCs w:val="16"/>
        </w:rPr>
        <w:t xml:space="preserve">, Department of Education, 325 West Gaines Street, Suite 1414 Tallahassee, </w:t>
      </w:r>
      <w:r w:rsidR="00A1385F" w:rsidRPr="00DF782D">
        <w:rPr>
          <w:rFonts w:ascii="Arial Narrow" w:hAnsi="Arial Narrow" w:cs="Arial"/>
          <w:spacing w:val="-2"/>
          <w:sz w:val="16"/>
          <w:szCs w:val="16"/>
        </w:rPr>
        <w:t xml:space="preserve">FL 32399, </w:t>
      </w:r>
      <w:hyperlink r:id="rId12" w:history="1">
        <w:r w:rsidR="00A1385F" w:rsidRPr="00DF782D">
          <w:rPr>
            <w:rStyle w:val="Hyperlink"/>
            <w:rFonts w:ascii="Arial Narrow" w:hAnsi="Arial Narrow" w:cs="Arial"/>
            <w:color w:val="auto"/>
            <w:spacing w:val="-2"/>
            <w:sz w:val="16"/>
            <w:szCs w:val="16"/>
          </w:rPr>
          <w:t>www.fldoe.org/cie</w:t>
        </w:r>
      </w:hyperlink>
      <w:r w:rsidR="00A1385F" w:rsidRPr="00DF782D">
        <w:rPr>
          <w:rFonts w:ascii="Arial Narrow" w:hAnsi="Arial Narrow" w:cs="Arial"/>
          <w:spacing w:val="-2"/>
          <w:sz w:val="16"/>
          <w:szCs w:val="16"/>
        </w:rPr>
        <w:t>,</w:t>
      </w:r>
      <w:r w:rsidR="00AF365F" w:rsidRPr="00DF782D">
        <w:rPr>
          <w:rFonts w:ascii="Arial Narrow" w:hAnsi="Arial Narrow" w:cs="Arial"/>
          <w:spacing w:val="-2"/>
          <w:sz w:val="16"/>
          <w:szCs w:val="16"/>
        </w:rPr>
        <w:t xml:space="preserve"> </w:t>
      </w:r>
      <w:r w:rsidR="00A1385F" w:rsidRPr="00DF782D">
        <w:rPr>
          <w:rFonts w:ascii="Arial Narrow" w:hAnsi="Arial Narrow" w:cs="Arial"/>
          <w:spacing w:val="-2"/>
          <w:sz w:val="16"/>
          <w:szCs w:val="16"/>
        </w:rPr>
        <w:t xml:space="preserve"> (888) 224-6684</w:t>
      </w:r>
      <w:r w:rsidRPr="00DF782D">
        <w:rPr>
          <w:rFonts w:ascii="Arial Narrow" w:hAnsi="Arial Narrow"/>
          <w:sz w:val="15"/>
          <w:szCs w:val="15"/>
        </w:rPr>
        <w:t xml:space="preserve"> or </w:t>
      </w:r>
      <w:r w:rsidRPr="00DF782D">
        <w:rPr>
          <w:rFonts w:ascii="Arial Narrow" w:hAnsi="Arial Narrow" w:cs="Arial"/>
          <w:spacing w:val="-2"/>
          <w:sz w:val="15"/>
          <w:szCs w:val="15"/>
        </w:rPr>
        <w:t xml:space="preserve">the </w:t>
      </w:r>
      <w:r w:rsidR="00B309EC">
        <w:rPr>
          <w:rFonts w:ascii="Arial Narrow" w:hAnsi="Arial Narrow" w:cs="Arial"/>
          <w:spacing w:val="-2"/>
          <w:sz w:val="15"/>
          <w:szCs w:val="15"/>
        </w:rPr>
        <w:t>Council on Occupational Education (COE)</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7840 Roswell Road, Building 300, Atlanta, GA</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30350</w:t>
      </w:r>
      <w:r w:rsidRPr="00DF782D">
        <w:rPr>
          <w:rFonts w:ascii="Arial Narrow" w:hAnsi="Arial Narrow" w:cs="Arial"/>
          <w:spacing w:val="-2"/>
          <w:sz w:val="15"/>
          <w:szCs w:val="15"/>
        </w:rPr>
        <w:t>,</w:t>
      </w:r>
      <w:r w:rsidR="00A1385F" w:rsidRPr="00DF782D">
        <w:rPr>
          <w:rFonts w:ascii="Arial Narrow" w:hAnsi="Arial Narrow" w:cs="Arial"/>
          <w:spacing w:val="-2"/>
          <w:sz w:val="15"/>
          <w:szCs w:val="15"/>
        </w:rPr>
        <w:t xml:space="preserve"> </w:t>
      </w:r>
      <w:hyperlink r:id="rId13" w:history="1">
        <w:r w:rsidR="007B08B4" w:rsidRPr="00BB4673">
          <w:rPr>
            <w:rStyle w:val="Hyperlink"/>
            <w:rFonts w:ascii="Arial Narrow" w:hAnsi="Arial Narrow" w:cs="Arial"/>
            <w:spacing w:val="-2"/>
            <w:sz w:val="15"/>
            <w:szCs w:val="15"/>
          </w:rPr>
          <w:t>www.council.org</w:t>
        </w:r>
      </w:hyperlink>
      <w:r w:rsidR="00A1385F" w:rsidRPr="00DF782D">
        <w:rPr>
          <w:rFonts w:ascii="Arial Narrow" w:hAnsi="Arial Narrow" w:cs="Arial"/>
          <w:spacing w:val="-2"/>
          <w:sz w:val="15"/>
          <w:szCs w:val="15"/>
        </w:rPr>
        <w:t>, (</w:t>
      </w:r>
      <w:r w:rsidR="007B08B4">
        <w:rPr>
          <w:rFonts w:ascii="Arial Narrow" w:hAnsi="Arial Narrow" w:cs="Arial"/>
          <w:spacing w:val="-2"/>
          <w:sz w:val="15"/>
          <w:szCs w:val="15"/>
        </w:rPr>
        <w:t>800) 917-2081</w:t>
      </w:r>
      <w:r w:rsidRPr="00C17A34">
        <w:rPr>
          <w:rFonts w:ascii="Arial Narrow" w:hAnsi="Arial Narrow" w:cs="Arial"/>
          <w:spacing w:val="-2"/>
          <w:sz w:val="15"/>
          <w:szCs w:val="15"/>
        </w:rPr>
        <w:t>.</w:t>
      </w:r>
    </w:p>
    <w:p w:rsidR="000F05CA" w:rsidRPr="00C17A34" w:rsidRDefault="000F05CA" w:rsidP="000F05CA">
      <w:pPr>
        <w:tabs>
          <w:tab w:val="left" w:pos="-720"/>
        </w:tabs>
        <w:suppressAutoHyphens/>
        <w:jc w:val="both"/>
        <w:rPr>
          <w:rFonts w:ascii="Arial Narrow" w:hAnsi="Arial Narrow" w:cs="Arial"/>
          <w:spacing w:val="-2"/>
          <w:sz w:val="4"/>
          <w:szCs w:val="4"/>
        </w:rPr>
      </w:pPr>
    </w:p>
    <w:p w:rsidR="00375CCA" w:rsidRDefault="000F05CA" w:rsidP="005958B1">
      <w:pPr>
        <w:pStyle w:val="NoSpacing"/>
        <w:rPr>
          <w:rFonts w:ascii="Arial Narrow" w:hAnsi="Arial Narrow"/>
          <w:sz w:val="15"/>
          <w:szCs w:val="15"/>
        </w:rPr>
      </w:pPr>
      <w:r w:rsidRPr="00C17A34">
        <w:rPr>
          <w:rFonts w:ascii="Arial Narrow" w:hAnsi="Arial Narrow"/>
          <w:b/>
          <w:bCs/>
          <w:sz w:val="15"/>
          <w:szCs w:val="15"/>
        </w:rPr>
        <w:t>REFUND AND CANCELLATION POLICIES:</w:t>
      </w:r>
      <w:r w:rsidRPr="00C17A34">
        <w:rPr>
          <w:rFonts w:ascii="Arial Narrow" w:hAnsi="Arial Narrow"/>
          <w:sz w:val="15"/>
          <w:szCs w:val="15"/>
        </w:rPr>
        <w:t xml:space="preserve"> If an applicant/student cancels or withdraws or is terminated by </w:t>
      </w:r>
      <w:r w:rsidR="00B309EC">
        <w:rPr>
          <w:rFonts w:ascii="Arial Narrow" w:hAnsi="Arial Narrow"/>
          <w:sz w:val="15"/>
          <w:szCs w:val="15"/>
        </w:rPr>
        <w:t>Florida Vocational Institute</w:t>
      </w:r>
      <w:r w:rsidRPr="00C17A34">
        <w:rPr>
          <w:rFonts w:ascii="Arial Narrow" w:hAnsi="Arial Narrow"/>
          <w:sz w:val="15"/>
          <w:szCs w:val="15"/>
        </w:rPr>
        <w:t xml:space="preserve">   for any reason, refunds will be made according to </w:t>
      </w:r>
      <w:r w:rsidR="00B309EC">
        <w:rPr>
          <w:rFonts w:ascii="Arial Narrow" w:hAnsi="Arial Narrow"/>
          <w:sz w:val="15"/>
          <w:szCs w:val="15"/>
        </w:rPr>
        <w:t>Florida Vocational Institute</w:t>
      </w:r>
      <w:r w:rsidR="007B08B4">
        <w:rPr>
          <w:rFonts w:ascii="Arial Narrow" w:hAnsi="Arial Narrow"/>
          <w:sz w:val="15"/>
          <w:szCs w:val="15"/>
        </w:rPr>
        <w:t xml:space="preserve"> </w:t>
      </w:r>
      <w:r w:rsidRPr="00C17A34">
        <w:rPr>
          <w:rFonts w:ascii="Arial Narrow" w:hAnsi="Arial Narrow"/>
          <w:sz w:val="15"/>
          <w:szCs w:val="15"/>
        </w:rPr>
        <w:t xml:space="preserve">Refund Policy (see below). </w:t>
      </w:r>
    </w:p>
    <w:p w:rsidR="00375CCA" w:rsidRPr="0041638D" w:rsidRDefault="000F05CA" w:rsidP="005958B1">
      <w:pPr>
        <w:pStyle w:val="NoSpacing"/>
        <w:rPr>
          <w:rFonts w:ascii="Arial Narrow" w:hAnsi="Arial Narrow"/>
          <w:sz w:val="15"/>
          <w:szCs w:val="15"/>
        </w:rPr>
      </w:pPr>
      <w:r w:rsidRPr="00C17A34">
        <w:rPr>
          <w:rFonts w:ascii="Arial Narrow" w:hAnsi="Arial Narrow"/>
          <w:sz w:val="15"/>
          <w:szCs w:val="15"/>
        </w:rPr>
        <w:t xml:space="preserve">If a refund is due the student, it will be paid within 30 days of the date that the student either officially withdraws or </w:t>
      </w:r>
      <w:r w:rsidR="00B309EC">
        <w:rPr>
          <w:rFonts w:ascii="Arial Narrow" w:hAnsi="Arial Narrow"/>
          <w:sz w:val="15"/>
          <w:szCs w:val="15"/>
        </w:rPr>
        <w:t>Florida Vocational Institute</w:t>
      </w:r>
      <w:r w:rsidR="00AB6E99" w:rsidRPr="00C17A34">
        <w:rPr>
          <w:rFonts w:ascii="Arial Narrow" w:hAnsi="Arial Narrow"/>
          <w:sz w:val="15"/>
          <w:szCs w:val="15"/>
        </w:rPr>
        <w:t xml:space="preserve"> determines</w:t>
      </w:r>
      <w:r w:rsidRPr="00C17A34">
        <w:rPr>
          <w:rFonts w:ascii="Arial Narrow" w:hAnsi="Arial Narrow"/>
          <w:sz w:val="15"/>
          <w:szCs w:val="15"/>
        </w:rPr>
        <w:t xml:space="preserve"> that the student has withdrawn. All refunds will be based on the scheduled clock hours of class attendance through the student’s last day of class attendance. </w:t>
      </w:r>
      <w:r w:rsidR="00564369" w:rsidRPr="00C17A34">
        <w:rPr>
          <w:rFonts w:ascii="Arial Narrow" w:hAnsi="Arial Narrow"/>
          <w:sz w:val="15"/>
          <w:szCs w:val="15"/>
        </w:rPr>
        <w:t xml:space="preserve">Upon receipt of the refund, the student agrees that its receipt constitutes a full and complete release of </w:t>
      </w:r>
      <w:r w:rsidR="00B309EC">
        <w:rPr>
          <w:rFonts w:ascii="Arial Narrow" w:hAnsi="Arial Narrow"/>
          <w:sz w:val="15"/>
          <w:szCs w:val="15"/>
        </w:rPr>
        <w:t>Florida Vocational Institute</w:t>
      </w:r>
      <w:r w:rsidR="00564369" w:rsidRPr="00C17A34">
        <w:rPr>
          <w:rFonts w:ascii="Arial Narrow" w:hAnsi="Arial Narrow"/>
          <w:sz w:val="15"/>
          <w:szCs w:val="15"/>
        </w:rPr>
        <w:t xml:space="preserve"> from any and all liabilities</w:t>
      </w:r>
      <w:r w:rsidR="00564369" w:rsidRPr="00C17A34">
        <w:rPr>
          <w:rFonts w:ascii="Arial Narrow" w:hAnsi="Arial Narrow"/>
          <w:b/>
          <w:sz w:val="15"/>
          <w:szCs w:val="15"/>
        </w:rPr>
        <w:t xml:space="preserve">. </w:t>
      </w:r>
      <w:r w:rsidRPr="00C17A34">
        <w:rPr>
          <w:rFonts w:ascii="Arial Narrow" w:hAnsi="Arial Narrow"/>
          <w:sz w:val="15"/>
          <w:szCs w:val="15"/>
        </w:rPr>
        <w:t>All governmental and agency refunds will be made within the required time limits of the funding agency.</w:t>
      </w:r>
      <w:bookmarkStart w:id="2" w:name="_DV_M41"/>
      <w:bookmarkStart w:id="3" w:name="_DV_M42"/>
      <w:bookmarkStart w:id="4" w:name="_DV_M43"/>
      <w:bookmarkStart w:id="5" w:name="_DV_M44"/>
      <w:bookmarkStart w:id="6" w:name="_DV_M45"/>
      <w:bookmarkStart w:id="7" w:name="_DV_M46"/>
      <w:bookmarkStart w:id="8" w:name="_DV_M47"/>
      <w:bookmarkStart w:id="9" w:name="_DV_M48"/>
      <w:bookmarkStart w:id="10" w:name="_DV_M49"/>
      <w:bookmarkStart w:id="11" w:name="_DV_M50"/>
      <w:bookmarkStart w:id="12" w:name="_DV_M51"/>
      <w:bookmarkStart w:id="13" w:name="_DV_M52"/>
      <w:bookmarkStart w:id="14" w:name="_DV_M53"/>
      <w:bookmarkStart w:id="15" w:name="_DV_M54"/>
      <w:bookmarkStart w:id="16" w:name="_DV_M5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123AE" w:rsidRPr="0041638D" w:rsidRDefault="000F05CA" w:rsidP="005958B1">
      <w:pPr>
        <w:pStyle w:val="NoSpacing"/>
        <w:rPr>
          <w:rFonts w:ascii="Arial Narrow" w:hAnsi="Arial Narrow"/>
          <w:sz w:val="15"/>
          <w:szCs w:val="15"/>
        </w:rPr>
      </w:pPr>
      <w:r w:rsidRPr="00F3720A">
        <w:rPr>
          <w:rFonts w:ascii="Arial Narrow" w:hAnsi="Arial Narrow"/>
          <w:b/>
          <w:sz w:val="15"/>
          <w:szCs w:val="15"/>
        </w:rPr>
        <w:t>CANCELLATION / REJECTION POLICY:</w:t>
      </w:r>
      <w:r w:rsidRPr="00F3720A">
        <w:rPr>
          <w:rFonts w:ascii="Arial Narrow" w:hAnsi="Arial Narrow"/>
          <w:sz w:val="15"/>
          <w:szCs w:val="15"/>
        </w:rPr>
        <w:t xml:space="preserve"> </w:t>
      </w:r>
      <w:r w:rsidR="00F123AE">
        <w:rPr>
          <w:rFonts w:ascii="Arial Narrow" w:hAnsi="Arial Narrow"/>
          <w:sz w:val="15"/>
          <w:szCs w:val="15"/>
        </w:rPr>
        <w:t>Florida Vocational Institute</w:t>
      </w:r>
      <w:r w:rsidR="00F123AE" w:rsidRPr="00F3720A">
        <w:rPr>
          <w:rFonts w:ascii="Arial Narrow" w:hAnsi="Arial Narrow"/>
          <w:sz w:val="15"/>
          <w:szCs w:val="15"/>
        </w:rPr>
        <w:t xml:space="preserve"> will refund all monies paid by an applicant who is rejected for enrollment by </w:t>
      </w:r>
      <w:r w:rsidR="00F123AE">
        <w:rPr>
          <w:rFonts w:ascii="Arial Narrow" w:hAnsi="Arial Narrow"/>
          <w:sz w:val="15"/>
          <w:szCs w:val="15"/>
        </w:rPr>
        <w:t>the School</w:t>
      </w:r>
      <w:r w:rsidR="00F123AE" w:rsidRPr="00F3720A">
        <w:rPr>
          <w:rFonts w:ascii="Arial Narrow" w:hAnsi="Arial Narrow"/>
          <w:sz w:val="15"/>
          <w:szCs w:val="15"/>
        </w:rPr>
        <w:t xml:space="preserve">, or who enrolls in a </w:t>
      </w:r>
      <w:r w:rsidR="00981E14">
        <w:rPr>
          <w:rFonts w:ascii="Arial Narrow" w:hAnsi="Arial Narrow"/>
          <w:sz w:val="15"/>
          <w:szCs w:val="15"/>
        </w:rPr>
        <w:t>course</w:t>
      </w:r>
      <w:r w:rsidR="00F123AE" w:rsidRPr="00F3720A">
        <w:rPr>
          <w:rFonts w:ascii="Arial Narrow" w:hAnsi="Arial Narrow"/>
          <w:sz w:val="15"/>
          <w:szCs w:val="15"/>
        </w:rPr>
        <w:t xml:space="preserve"> that </w:t>
      </w:r>
      <w:r w:rsidR="00F123AE">
        <w:rPr>
          <w:rFonts w:ascii="Arial Narrow" w:hAnsi="Arial Narrow"/>
          <w:sz w:val="15"/>
          <w:szCs w:val="15"/>
        </w:rPr>
        <w:t>the School</w:t>
      </w:r>
      <w:r w:rsidR="00F123AE" w:rsidRPr="00F3720A">
        <w:rPr>
          <w:rFonts w:ascii="Arial Narrow" w:hAnsi="Arial Narrow"/>
          <w:sz w:val="15"/>
          <w:szCs w:val="15"/>
        </w:rPr>
        <w:t xml:space="preserve"> cancels, or wh</w:t>
      </w:r>
      <w:r w:rsidR="00F123AE">
        <w:rPr>
          <w:rFonts w:ascii="Arial Narrow" w:hAnsi="Arial Narrow"/>
          <w:sz w:val="15"/>
          <w:szCs w:val="15"/>
        </w:rPr>
        <w:t>o cancels in writing within 72</w:t>
      </w:r>
      <w:r w:rsidR="00F123AE" w:rsidRPr="00F3720A">
        <w:rPr>
          <w:rFonts w:ascii="Arial Narrow" w:hAnsi="Arial Narrow"/>
          <w:sz w:val="15"/>
          <w:szCs w:val="15"/>
        </w:rPr>
        <w:t xml:space="preserve"> </w:t>
      </w:r>
      <w:r w:rsidR="00F123AE">
        <w:rPr>
          <w:rFonts w:ascii="Arial Narrow" w:hAnsi="Arial Narrow"/>
          <w:sz w:val="15"/>
          <w:szCs w:val="15"/>
        </w:rPr>
        <w:t xml:space="preserve">hours (until midnight of the third day excluding Saturdays, Sundays and legal </w:t>
      </w:r>
      <w:r w:rsidR="00981E14">
        <w:rPr>
          <w:rFonts w:ascii="Arial Narrow" w:hAnsi="Arial Narrow"/>
          <w:sz w:val="15"/>
          <w:szCs w:val="15"/>
        </w:rPr>
        <w:t xml:space="preserve">holidays) </w:t>
      </w:r>
      <w:r w:rsidR="00981E14" w:rsidRPr="00F3720A">
        <w:rPr>
          <w:rFonts w:ascii="Arial Narrow" w:hAnsi="Arial Narrow"/>
          <w:sz w:val="15"/>
          <w:szCs w:val="15"/>
        </w:rPr>
        <w:t>of</w:t>
      </w:r>
      <w:r w:rsidR="00F123AE" w:rsidRPr="00F3720A">
        <w:rPr>
          <w:rFonts w:ascii="Arial Narrow" w:hAnsi="Arial Narrow"/>
          <w:sz w:val="15"/>
          <w:szCs w:val="15"/>
        </w:rPr>
        <w:t xml:space="preserve"> signing the enrollment agreemen</w:t>
      </w:r>
      <w:r w:rsidR="00F123AE">
        <w:rPr>
          <w:rFonts w:ascii="Arial Narrow" w:hAnsi="Arial Narrow"/>
          <w:sz w:val="15"/>
          <w:szCs w:val="15"/>
        </w:rPr>
        <w:t>t.</w:t>
      </w:r>
    </w:p>
    <w:p w:rsidR="007B08B4" w:rsidRPr="0041638D" w:rsidRDefault="007F483B" w:rsidP="0041638D">
      <w:pPr>
        <w:pStyle w:val="NoSpacing"/>
        <w:rPr>
          <w:rFonts w:ascii="Arial Narrow" w:hAnsi="Arial Narrow"/>
          <w:sz w:val="15"/>
          <w:szCs w:val="15"/>
        </w:rPr>
      </w:pPr>
      <w:r w:rsidRPr="00B61C27">
        <w:rPr>
          <w:rFonts w:ascii="Arial Narrow" w:hAnsi="Arial Narrow"/>
          <w:b/>
          <w:sz w:val="15"/>
          <w:szCs w:val="15"/>
        </w:rPr>
        <w:t>TUITION REFUND POLICY</w:t>
      </w:r>
      <w:r w:rsidRPr="00B61C27">
        <w:rPr>
          <w:rFonts w:ascii="Arial Narrow" w:hAnsi="Arial Narrow"/>
          <w:sz w:val="15"/>
          <w:szCs w:val="15"/>
        </w:rPr>
        <w:t xml:space="preserve">: A student wishing to officially withdraw should inform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in writing at least five calendar days, but no more than thirty calendar days, in advance of withdrawal.  A student who returns to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after withdrawing must sign a new enrollment agreement and will be subject to the then-current price of tuition.  A student’s last date of attendance as documented by </w:t>
      </w:r>
      <w:r w:rsidR="00B309EC">
        <w:rPr>
          <w:rFonts w:ascii="Arial Narrow" w:hAnsi="Arial Narrow"/>
          <w:sz w:val="15"/>
          <w:szCs w:val="15"/>
        </w:rPr>
        <w:t>Florida Vocational Institute</w:t>
      </w:r>
      <w:r w:rsidRPr="00B61C27">
        <w:rPr>
          <w:rFonts w:ascii="Arial Narrow" w:hAnsi="Arial Narrow"/>
          <w:sz w:val="15"/>
          <w:szCs w:val="15"/>
        </w:rPr>
        <w:t xml:space="preserve"> will be used to calculate any money the student owes and to calculate any refund the student is due.  Student refunds</w:t>
      </w:r>
      <w:r w:rsidR="0041638D">
        <w:rPr>
          <w:rFonts w:ascii="Arial Narrow" w:hAnsi="Arial Narrow"/>
          <w:sz w:val="15"/>
          <w:szCs w:val="15"/>
        </w:rPr>
        <w:t xml:space="preserve"> are based on the formula below</w:t>
      </w:r>
    </w:p>
    <w:p w:rsidR="007B08B4" w:rsidRDefault="007B08B4" w:rsidP="007F483B">
      <w:pPr>
        <w:keepLines/>
        <w:contextualSpacing/>
        <w:jc w:val="both"/>
        <w:rPr>
          <w:rFonts w:ascii="Arial Narrow" w:hAnsi="Arial Narrow"/>
          <w:b/>
          <w:sz w:val="15"/>
          <w:szCs w:val="15"/>
        </w:rPr>
      </w:pPr>
    </w:p>
    <w:p w:rsidR="007F483B" w:rsidRPr="00B61C27" w:rsidRDefault="007F483B" w:rsidP="007F483B">
      <w:pPr>
        <w:keepLines/>
        <w:contextualSpacing/>
        <w:jc w:val="both"/>
        <w:rPr>
          <w:rFonts w:ascii="Arial Narrow" w:hAnsi="Arial Narrow"/>
          <w:sz w:val="15"/>
          <w:szCs w:val="15"/>
        </w:rPr>
      </w:pPr>
      <w:r w:rsidRPr="00B61C27">
        <w:rPr>
          <w:rFonts w:ascii="Arial Narrow" w:hAnsi="Arial Narrow"/>
          <w:b/>
          <w:sz w:val="15"/>
          <w:szCs w:val="15"/>
        </w:rPr>
        <w:t xml:space="preserve">Proportion of Total </w:t>
      </w:r>
      <w:r w:rsidR="00FD2DC9">
        <w:rPr>
          <w:rFonts w:ascii="Arial Narrow" w:hAnsi="Arial Narrow"/>
          <w:b/>
          <w:sz w:val="15"/>
          <w:szCs w:val="15"/>
        </w:rPr>
        <w:t>Term</w:t>
      </w:r>
      <w:r w:rsidRPr="00B61C27">
        <w:rPr>
          <w:rFonts w:ascii="Arial Narrow" w:hAnsi="Arial Narrow"/>
          <w:b/>
          <w:sz w:val="15"/>
          <w:szCs w:val="15"/>
        </w:rPr>
        <w:t xml:space="preserve"> Taught </w:t>
      </w:r>
      <w:r w:rsidRPr="00B61C27">
        <w:rPr>
          <w:rFonts w:ascii="Arial Narrow" w:hAnsi="Arial Narrow"/>
          <w:b/>
          <w:sz w:val="15"/>
          <w:szCs w:val="15"/>
        </w:rPr>
        <w:tab/>
      </w:r>
      <w:r w:rsidRPr="00B61C27">
        <w:rPr>
          <w:rFonts w:ascii="Arial Narrow" w:hAnsi="Arial Narrow"/>
          <w:b/>
          <w:sz w:val="15"/>
          <w:szCs w:val="15"/>
        </w:rPr>
        <w:tab/>
      </w:r>
      <w:r>
        <w:rPr>
          <w:rFonts w:ascii="Arial Narrow" w:hAnsi="Arial Narrow"/>
          <w:b/>
          <w:sz w:val="15"/>
          <w:szCs w:val="15"/>
        </w:rPr>
        <w:tab/>
      </w:r>
      <w:r w:rsidRPr="00B61C27">
        <w:rPr>
          <w:rFonts w:ascii="Arial Narrow" w:hAnsi="Arial Narrow"/>
          <w:b/>
          <w:sz w:val="15"/>
          <w:szCs w:val="15"/>
        </w:rPr>
        <w:t xml:space="preserve">Tuition Due for the </w:t>
      </w:r>
      <w:r w:rsidR="00FD2DC9">
        <w:rPr>
          <w:rFonts w:ascii="Arial Narrow" w:hAnsi="Arial Narrow"/>
          <w:b/>
          <w:sz w:val="15"/>
          <w:szCs w:val="15"/>
        </w:rPr>
        <w:t>Term</w:t>
      </w:r>
    </w:p>
    <w:p w:rsidR="007F483B" w:rsidRPr="00B61C27" w:rsidRDefault="00912FD1" w:rsidP="007F483B">
      <w:pPr>
        <w:pStyle w:val="NoSpacing"/>
        <w:contextualSpacing/>
        <w:rPr>
          <w:rFonts w:ascii="Arial Narrow" w:hAnsi="Arial Narrow"/>
          <w:sz w:val="15"/>
          <w:szCs w:val="15"/>
        </w:rPr>
      </w:pPr>
      <w:r>
        <w:rPr>
          <w:rFonts w:ascii="Arial Narrow" w:hAnsi="Arial Narrow"/>
          <w:sz w:val="15"/>
          <w:szCs w:val="15"/>
        </w:rPr>
        <w:t>4</w:t>
      </w:r>
      <w:r w:rsidR="007F483B" w:rsidRPr="00B61C27">
        <w:rPr>
          <w:rFonts w:ascii="Arial Narrow" w:hAnsi="Arial Narrow"/>
          <w:sz w:val="15"/>
          <w:szCs w:val="15"/>
        </w:rPr>
        <w:t>0% or Less</w:t>
      </w:r>
      <w:r w:rsidR="007F483B" w:rsidRPr="00B61C27">
        <w:rPr>
          <w:rFonts w:ascii="Arial Narrow" w:hAnsi="Arial Narrow"/>
          <w:sz w:val="15"/>
          <w:szCs w:val="15"/>
        </w:rPr>
        <w:tab/>
        <w:t xml:space="preserve">                </w:t>
      </w:r>
      <w:r w:rsidR="007F483B" w:rsidRPr="00B61C27">
        <w:rPr>
          <w:rFonts w:ascii="Arial Narrow" w:hAnsi="Arial Narrow"/>
          <w:sz w:val="15"/>
          <w:szCs w:val="15"/>
        </w:rPr>
        <w:tab/>
      </w:r>
      <w:r w:rsidR="007F483B" w:rsidRPr="00B61C27">
        <w:rPr>
          <w:rFonts w:ascii="Arial Narrow" w:hAnsi="Arial Narrow"/>
          <w:sz w:val="15"/>
          <w:szCs w:val="15"/>
        </w:rPr>
        <w:tab/>
      </w:r>
      <w:r w:rsidR="007F483B" w:rsidRPr="00B61C27">
        <w:rPr>
          <w:rFonts w:ascii="Arial Narrow" w:hAnsi="Arial Narrow"/>
          <w:sz w:val="15"/>
          <w:szCs w:val="15"/>
        </w:rPr>
        <w:tab/>
        <w:t xml:space="preserve">              </w:t>
      </w:r>
      <w:r w:rsidR="007F483B">
        <w:rPr>
          <w:rFonts w:ascii="Arial Narrow" w:hAnsi="Arial Narrow"/>
          <w:sz w:val="15"/>
          <w:szCs w:val="15"/>
        </w:rPr>
        <w:t xml:space="preserve">                     </w:t>
      </w:r>
      <w:r w:rsidR="007F483B" w:rsidRPr="00B61C27">
        <w:rPr>
          <w:rFonts w:ascii="Arial Narrow" w:hAnsi="Arial Narrow"/>
          <w:sz w:val="15"/>
          <w:szCs w:val="15"/>
        </w:rPr>
        <w:t xml:space="preserve"> Pro-Rata</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40.01% up to and including 5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50%</w:t>
      </w:r>
    </w:p>
    <w:p w:rsidR="007F483B" w:rsidRPr="00B61C27" w:rsidRDefault="007F483B" w:rsidP="007F483B">
      <w:pPr>
        <w:jc w:val="both"/>
        <w:rPr>
          <w:rFonts w:ascii="Arial Narrow" w:hAnsi="Arial Narrow"/>
          <w:sz w:val="15"/>
          <w:szCs w:val="15"/>
        </w:rPr>
      </w:pPr>
      <w:r w:rsidRPr="00B61C27">
        <w:rPr>
          <w:rFonts w:ascii="Arial Narrow" w:hAnsi="Arial Narrow"/>
          <w:sz w:val="15"/>
          <w:szCs w:val="15"/>
        </w:rPr>
        <w:t>More than 50%</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t>100% / No Tuition Refund</w:t>
      </w:r>
    </w:p>
    <w:p w:rsidR="000F05CA" w:rsidRPr="000811EE" w:rsidRDefault="000F05C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E1225" w:rsidRPr="005958B1" w:rsidRDefault="008E1225" w:rsidP="005958B1">
      <w:pPr>
        <w:pStyle w:val="NoSpacing"/>
        <w:rPr>
          <w:rFonts w:ascii="Arial Narrow" w:hAnsi="Arial Narrow"/>
          <w:color w:val="000000"/>
          <w:sz w:val="4"/>
          <w:szCs w:val="4"/>
        </w:rPr>
      </w:pPr>
    </w:p>
    <w:p w:rsidR="005958B1" w:rsidRPr="00F3720A" w:rsidRDefault="005958B1" w:rsidP="005958B1">
      <w:pPr>
        <w:pStyle w:val="NoSpacing"/>
        <w:rPr>
          <w:rFonts w:ascii="Arial Narrow" w:hAnsi="Arial Narrow"/>
          <w:sz w:val="15"/>
          <w:szCs w:val="15"/>
        </w:rPr>
      </w:pPr>
      <w:r w:rsidRPr="00F3720A">
        <w:rPr>
          <w:rFonts w:ascii="Arial Narrow" w:hAnsi="Arial Narrow"/>
          <w:b/>
          <w:sz w:val="15"/>
          <w:szCs w:val="15"/>
        </w:rPr>
        <w:t>CERTIFICATION, REGISTRATION, AND LICENSING:</w:t>
      </w:r>
      <w:r w:rsidRPr="00F3720A">
        <w:rPr>
          <w:rFonts w:ascii="Arial Narrow" w:hAnsi="Arial Narrow"/>
          <w:sz w:val="15"/>
          <w:szCs w:val="15"/>
        </w:rPr>
        <w:t xml:space="preserve"> </w:t>
      </w:r>
      <w:r w:rsidR="00B309EC">
        <w:rPr>
          <w:rFonts w:ascii="Arial Narrow" w:hAnsi="Arial Narrow"/>
          <w:sz w:val="15"/>
          <w:szCs w:val="15"/>
        </w:rPr>
        <w:t>Florida Vocational Institute</w:t>
      </w:r>
      <w:r w:rsidRPr="00F3720A">
        <w:rPr>
          <w:rFonts w:ascii="Arial Narrow" w:hAnsi="Arial Narrow"/>
          <w:sz w:val="15"/>
          <w:szCs w:val="15"/>
        </w:rPr>
        <w:t xml:space="preserve"> does not guarantee that a student who completes his or her </w:t>
      </w:r>
      <w:r w:rsidR="00981E14">
        <w:rPr>
          <w:rFonts w:ascii="Arial Narrow" w:hAnsi="Arial Narrow"/>
          <w:sz w:val="15"/>
          <w:szCs w:val="15"/>
        </w:rPr>
        <w:t>course</w:t>
      </w:r>
      <w:r w:rsidRPr="00F3720A">
        <w:rPr>
          <w:rFonts w:ascii="Arial Narrow" w:hAnsi="Arial Narrow"/>
          <w:sz w:val="15"/>
          <w:szCs w:val="15"/>
        </w:rPr>
        <w:t xml:space="preserve"> will pass certification, registration, or licensing tests. A student’s eligibility to sit for specific certifications is determined by the certifying entity, and students may not be eligible to sit for all certifications. A student who elects to pursue additional testing is responsible for the costs of those tests. If the student believes he/she can be certified, registered or licensed without attending </w:t>
      </w:r>
      <w:r w:rsidR="00B309EC">
        <w:rPr>
          <w:rFonts w:ascii="Arial Narrow" w:hAnsi="Arial Narrow"/>
          <w:sz w:val="15"/>
          <w:szCs w:val="15"/>
        </w:rPr>
        <w:t>Florida Vocational Institute</w:t>
      </w:r>
      <w:r w:rsidRPr="00F3720A">
        <w:rPr>
          <w:rFonts w:ascii="Arial Narrow" w:hAnsi="Arial Narrow"/>
          <w:sz w:val="15"/>
          <w:szCs w:val="15"/>
        </w:rPr>
        <w:t xml:space="preserve">, it is the student’s responsibility to seek out the applicable information.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is</w:t>
      </w:r>
      <w:r w:rsidRPr="00F3720A">
        <w:rPr>
          <w:rFonts w:ascii="Arial Narrow" w:hAnsi="Arial Narrow"/>
          <w:sz w:val="15"/>
          <w:szCs w:val="15"/>
        </w:rPr>
        <w:t xml:space="preserve"> not responsible for providing information on all of the options for certification, registration or licensing. </w:t>
      </w:r>
    </w:p>
    <w:p w:rsidR="00AD155D" w:rsidRPr="009008D4" w:rsidRDefault="00AD155D" w:rsidP="0028360F">
      <w:pPr>
        <w:jc w:val="both"/>
        <w:rPr>
          <w:rFonts w:ascii="Arial Narrow" w:hAnsi="Arial Narrow"/>
          <w:color w:val="000000"/>
          <w:sz w:val="4"/>
          <w:szCs w:val="4"/>
        </w:rPr>
      </w:pPr>
    </w:p>
    <w:p w:rsidR="0028360F" w:rsidRPr="00281AB2" w:rsidRDefault="0028360F" w:rsidP="0028360F">
      <w:pPr>
        <w:jc w:val="both"/>
        <w:rPr>
          <w:rFonts w:ascii="Arial Narrow" w:hAnsi="Arial Narrow" w:cs="Arial"/>
          <w:sz w:val="15"/>
          <w:szCs w:val="15"/>
        </w:rPr>
      </w:pPr>
      <w:r w:rsidRPr="00281AB2">
        <w:rPr>
          <w:rFonts w:ascii="Arial Narrow" w:hAnsi="Arial Narrow" w:cs="Arial"/>
          <w:b/>
          <w:bCs/>
          <w:color w:val="000000"/>
          <w:sz w:val="15"/>
          <w:szCs w:val="15"/>
        </w:rPr>
        <w:t>STUDENT'S RIGHT TO CANCEL</w:t>
      </w:r>
      <w:r w:rsidRPr="00281AB2">
        <w:rPr>
          <w:rFonts w:ascii="Arial Narrow" w:hAnsi="Arial Narrow" w:cs="Arial"/>
          <w:bCs/>
          <w:color w:val="000000"/>
          <w:sz w:val="15"/>
          <w:szCs w:val="15"/>
        </w:rPr>
        <w:t xml:space="preserve">: </w:t>
      </w:r>
      <w:r w:rsidRPr="00281AB2">
        <w:rPr>
          <w:rFonts w:ascii="Arial Narrow" w:hAnsi="Arial Narrow" w:cs="Arial"/>
          <w:color w:val="000000"/>
          <w:sz w:val="15"/>
          <w:szCs w:val="15"/>
        </w:rPr>
        <w:t xml:space="preserve">I understand that I may cancel this </w:t>
      </w:r>
      <w:r w:rsidR="004F1225" w:rsidRPr="00281AB2">
        <w:rPr>
          <w:rFonts w:ascii="Arial Narrow" w:hAnsi="Arial Narrow" w:cs="Arial"/>
          <w:color w:val="000000"/>
          <w:sz w:val="15"/>
          <w:szCs w:val="15"/>
        </w:rPr>
        <w:t>A</w:t>
      </w:r>
      <w:r w:rsidRPr="00281AB2">
        <w:rPr>
          <w:rFonts w:ascii="Arial Narrow" w:hAnsi="Arial Narrow" w:cs="Arial"/>
          <w:color w:val="000000"/>
          <w:sz w:val="15"/>
          <w:szCs w:val="15"/>
        </w:rPr>
        <w:t xml:space="preserve">greement and receive a </w:t>
      </w:r>
      <w:r w:rsidRPr="00323D0B">
        <w:rPr>
          <w:rFonts w:ascii="Arial Narrow" w:hAnsi="Arial Narrow" w:cs="Arial"/>
          <w:color w:val="000000"/>
          <w:sz w:val="16"/>
          <w:szCs w:val="16"/>
        </w:rPr>
        <w:t>full refund of monies I have paid for tuition and fees, by mailing a written notice</w:t>
      </w:r>
      <w:r w:rsidR="007910EE" w:rsidRPr="00323D0B">
        <w:rPr>
          <w:rFonts w:ascii="Arial Narrow" w:hAnsi="Arial Narrow" w:cs="Arial"/>
          <w:color w:val="000000"/>
          <w:sz w:val="16"/>
          <w:szCs w:val="16"/>
        </w:rPr>
        <w:t xml:space="preserve"> </w:t>
      </w:r>
      <w:r w:rsidR="00981E14" w:rsidRPr="00323D0B">
        <w:rPr>
          <w:rFonts w:ascii="Arial Narrow" w:hAnsi="Arial Narrow" w:cs="Arial"/>
          <w:color w:val="000000"/>
          <w:sz w:val="16"/>
          <w:szCs w:val="16"/>
        </w:rPr>
        <w:t xml:space="preserve">postmarked </w:t>
      </w:r>
      <w:r w:rsidR="00981E14">
        <w:rPr>
          <w:rFonts w:ascii="Arial Narrow" w:hAnsi="Arial Narrow" w:cs="Arial"/>
          <w:color w:val="000000"/>
          <w:sz w:val="16"/>
          <w:szCs w:val="16"/>
        </w:rPr>
        <w:t>within</w:t>
      </w:r>
      <w:r w:rsidR="001C4213">
        <w:rPr>
          <w:rFonts w:ascii="Arial Narrow" w:hAnsi="Arial Narrow" w:cs="Arial"/>
          <w:color w:val="000000"/>
          <w:sz w:val="16"/>
          <w:szCs w:val="16"/>
        </w:rPr>
        <w:t xml:space="preserve"> 72 hours (until </w:t>
      </w:r>
      <w:r w:rsidRPr="00323D0B">
        <w:rPr>
          <w:rFonts w:ascii="Arial Narrow" w:hAnsi="Arial Narrow" w:cs="Arial"/>
          <w:color w:val="000000"/>
          <w:sz w:val="16"/>
          <w:szCs w:val="16"/>
        </w:rPr>
        <w:t xml:space="preserve">midnight on the </w:t>
      </w:r>
      <w:r w:rsidR="001C4213">
        <w:rPr>
          <w:rFonts w:ascii="Arial Narrow" w:hAnsi="Arial Narrow" w:cs="Arial"/>
          <w:color w:val="000000"/>
          <w:sz w:val="16"/>
          <w:szCs w:val="16"/>
        </w:rPr>
        <w:t>third day excluding Saturdays, Sundays and Legal Holidays)</w:t>
      </w:r>
      <w:r w:rsidR="008074E1">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after the date </w:t>
      </w:r>
      <w:r w:rsidR="00981E14" w:rsidRPr="00323D0B">
        <w:rPr>
          <w:rFonts w:ascii="Arial Narrow" w:hAnsi="Arial Narrow" w:cs="Arial"/>
          <w:color w:val="000000"/>
          <w:sz w:val="16"/>
          <w:szCs w:val="16"/>
        </w:rPr>
        <w:t xml:space="preserve">this </w:t>
      </w:r>
      <w:r w:rsidR="00981E14">
        <w:rPr>
          <w:rFonts w:ascii="Arial Narrow" w:hAnsi="Arial Narrow" w:cs="Arial"/>
          <w:color w:val="000000"/>
          <w:sz w:val="16"/>
          <w:szCs w:val="16"/>
        </w:rPr>
        <w:t>enrollment</w:t>
      </w:r>
      <w:r w:rsidR="001C4213">
        <w:rPr>
          <w:rFonts w:ascii="Arial Narrow" w:hAnsi="Arial Narrow" w:cs="Arial"/>
          <w:color w:val="000000"/>
          <w:sz w:val="16"/>
          <w:szCs w:val="16"/>
        </w:rPr>
        <w:t xml:space="preserve"> </w:t>
      </w:r>
      <w:r w:rsidRPr="00323D0B">
        <w:rPr>
          <w:rFonts w:ascii="Arial Narrow" w:hAnsi="Arial Narrow" w:cs="Arial"/>
          <w:color w:val="000000"/>
          <w:sz w:val="16"/>
          <w:szCs w:val="16"/>
        </w:rPr>
        <w:t>agreement was signed. I further understand that I may use this page</w:t>
      </w:r>
      <w:r w:rsidRPr="00323D0B">
        <w:rPr>
          <w:rFonts w:ascii="Arial Narrow" w:hAnsi="Arial Narrow" w:cs="Arial"/>
          <w:b/>
          <w:color w:val="000000"/>
          <w:sz w:val="16"/>
          <w:szCs w:val="16"/>
        </w:rPr>
        <w:t xml:space="preserve"> </w:t>
      </w:r>
      <w:r w:rsidRPr="00323D0B">
        <w:rPr>
          <w:rFonts w:ascii="Arial Narrow" w:hAnsi="Arial Narrow" w:cs="Arial"/>
          <w:color w:val="000000"/>
          <w:sz w:val="16"/>
          <w:szCs w:val="16"/>
        </w:rPr>
        <w:t xml:space="preserve">as a cancellation notice by writing "I hereby cancel" at the bottom, and adding my name, date, address and signature, and delivering, or mailing it to </w:t>
      </w:r>
      <w:r w:rsidR="00B309EC">
        <w:rPr>
          <w:rFonts w:ascii="Arial Narrow" w:hAnsi="Arial Narrow"/>
          <w:sz w:val="16"/>
          <w:szCs w:val="16"/>
        </w:rPr>
        <w:t xml:space="preserve">Florida Vocational </w:t>
      </w:r>
      <w:r w:rsidR="00B309EC" w:rsidRPr="007B08B4">
        <w:rPr>
          <w:rFonts w:ascii="Arial Narrow" w:hAnsi="Arial Narrow"/>
          <w:sz w:val="16"/>
          <w:szCs w:val="16"/>
        </w:rPr>
        <w:t>Institute</w:t>
      </w:r>
      <w:r w:rsidR="00AF365F" w:rsidRPr="007B08B4">
        <w:rPr>
          <w:rFonts w:ascii="Arial Narrow" w:hAnsi="Arial Narrow"/>
          <w:sz w:val="16"/>
          <w:szCs w:val="16"/>
        </w:rPr>
        <w:t xml:space="preserve"> </w:t>
      </w:r>
      <w:r w:rsidR="007B08B4" w:rsidRPr="007B08B4">
        <w:rPr>
          <w:rFonts w:ascii="Arial Narrow" w:hAnsi="Arial Narrow"/>
          <w:sz w:val="16"/>
          <w:szCs w:val="16"/>
        </w:rPr>
        <w:t>7757 W. Flagler Street, Suite 220, Miami, Florida 33144</w:t>
      </w:r>
      <w:r w:rsidR="00323D0B" w:rsidRPr="007B08B4">
        <w:rPr>
          <w:rFonts w:ascii="Arial Narrow" w:hAnsi="Arial Narrow"/>
          <w:sz w:val="16"/>
          <w:szCs w:val="16"/>
        </w:rPr>
        <w:t xml:space="preserve">, </w:t>
      </w:r>
      <w:r w:rsidR="00AF365F" w:rsidRPr="007B08B4">
        <w:rPr>
          <w:rFonts w:ascii="Arial Narrow" w:hAnsi="Arial Narrow"/>
          <w:sz w:val="16"/>
          <w:szCs w:val="16"/>
        </w:rPr>
        <w:t xml:space="preserve">Attention: Campus </w:t>
      </w:r>
      <w:r w:rsidR="007B08B4" w:rsidRPr="007B08B4">
        <w:rPr>
          <w:rFonts w:ascii="Arial Narrow" w:hAnsi="Arial Narrow"/>
          <w:sz w:val="16"/>
          <w:szCs w:val="16"/>
        </w:rPr>
        <w:t xml:space="preserve">Vice </w:t>
      </w:r>
      <w:r w:rsidR="00AF365F" w:rsidRPr="007B08B4">
        <w:rPr>
          <w:rFonts w:ascii="Arial Narrow" w:hAnsi="Arial Narrow"/>
          <w:sz w:val="16"/>
          <w:szCs w:val="16"/>
        </w:rPr>
        <w:t>President.</w:t>
      </w:r>
      <w:r w:rsidR="00AF365F" w:rsidRPr="00323D0B">
        <w:rPr>
          <w:rFonts w:ascii="Arial Narrow" w:hAnsi="Arial Narrow"/>
          <w:sz w:val="16"/>
          <w:szCs w:val="16"/>
        </w:rPr>
        <w:t xml:space="preserve"> </w:t>
      </w:r>
      <w:r w:rsidRPr="00323D0B">
        <w:rPr>
          <w:rFonts w:ascii="Arial Narrow" w:hAnsi="Arial Narrow" w:cs="Arial"/>
          <w:color w:val="000000"/>
          <w:sz w:val="16"/>
          <w:szCs w:val="16"/>
        </w:rPr>
        <w:t xml:space="preserve">I also understand that if I cancel this agreement as noted above </w:t>
      </w:r>
      <w:r w:rsidRPr="00323D0B">
        <w:rPr>
          <w:rFonts w:ascii="Arial Narrow" w:hAnsi="Arial Narrow" w:cs="Arial"/>
          <w:color w:val="000000"/>
          <w:sz w:val="16"/>
          <w:szCs w:val="16"/>
          <w:u w:val="single"/>
        </w:rPr>
        <w:t xml:space="preserve">more </w:t>
      </w:r>
      <w:r w:rsidR="008074E1">
        <w:rPr>
          <w:rFonts w:ascii="Arial Narrow" w:hAnsi="Arial Narrow" w:cs="Arial"/>
          <w:color w:val="000000"/>
          <w:sz w:val="16"/>
          <w:szCs w:val="16"/>
          <w:u w:val="single"/>
        </w:rPr>
        <w:t xml:space="preserve">than </w:t>
      </w:r>
      <w:r w:rsidR="001C4213">
        <w:rPr>
          <w:rFonts w:ascii="Arial Narrow" w:hAnsi="Arial Narrow" w:cs="Arial"/>
          <w:color w:val="000000"/>
          <w:sz w:val="16"/>
          <w:szCs w:val="16"/>
          <w:u w:val="single"/>
        </w:rPr>
        <w:t>three days</w:t>
      </w:r>
      <w:r w:rsidR="00FA36B6" w:rsidRPr="00323D0B">
        <w:rPr>
          <w:rFonts w:ascii="Arial Narrow" w:hAnsi="Arial Narrow" w:cs="Arial"/>
          <w:color w:val="000000"/>
          <w:sz w:val="16"/>
          <w:szCs w:val="16"/>
          <w:u w:val="single"/>
        </w:rPr>
        <w:t xml:space="preserve"> </w:t>
      </w:r>
      <w:r w:rsidRPr="00323D0B">
        <w:rPr>
          <w:rFonts w:ascii="Arial Narrow" w:hAnsi="Arial Narrow" w:cs="Arial"/>
          <w:color w:val="000000"/>
          <w:sz w:val="16"/>
          <w:szCs w:val="16"/>
          <w:u w:val="single"/>
        </w:rPr>
        <w:t>after signing it</w:t>
      </w:r>
      <w:r w:rsidRPr="00323D0B">
        <w:rPr>
          <w:rFonts w:ascii="Arial Narrow" w:hAnsi="Arial Narrow" w:cs="Arial"/>
          <w:color w:val="000000"/>
          <w:sz w:val="16"/>
          <w:szCs w:val="16"/>
        </w:rPr>
        <w:t xml:space="preserve">, </w:t>
      </w:r>
      <w:r w:rsidRPr="00323D0B">
        <w:rPr>
          <w:rFonts w:ascii="Arial Narrow" w:hAnsi="Arial Narrow" w:cs="Arial"/>
          <w:sz w:val="16"/>
          <w:szCs w:val="16"/>
        </w:rPr>
        <w:t>and</w:t>
      </w:r>
      <w:r w:rsidRPr="00323D0B">
        <w:rPr>
          <w:rStyle w:val="DeltaViewInsertion"/>
          <w:rFonts w:ascii="Arial Narrow" w:hAnsi="Arial Narrow" w:cs="Arial"/>
          <w:sz w:val="16"/>
          <w:szCs w:val="16"/>
        </w:rPr>
        <w:t xml:space="preserve"> </w:t>
      </w:r>
      <w:r w:rsidRPr="00323D0B">
        <w:rPr>
          <w:rStyle w:val="DeltaViewInsertion"/>
          <w:rFonts w:ascii="Arial Narrow" w:hAnsi="Arial Narrow" w:cs="Arial"/>
          <w:color w:val="auto"/>
          <w:sz w:val="16"/>
          <w:szCs w:val="16"/>
          <w:u w:val="none"/>
        </w:rPr>
        <w:t>after</w:t>
      </w:r>
      <w:r w:rsidRPr="00323D0B">
        <w:rPr>
          <w:rFonts w:ascii="Arial Narrow" w:hAnsi="Arial Narrow" w:cs="Arial"/>
          <w:sz w:val="16"/>
          <w:szCs w:val="16"/>
        </w:rPr>
        <w:t xml:space="preserve"> making an initial payment, but prior to the start of classes, I am entitled to a refund of all my payments </w:t>
      </w:r>
      <w:r w:rsidR="007B08B4">
        <w:rPr>
          <w:rFonts w:ascii="Arial Narrow" w:hAnsi="Arial Narrow" w:cs="Arial"/>
          <w:sz w:val="16"/>
          <w:szCs w:val="16"/>
        </w:rPr>
        <w:t>for tuition and fees, minus a $50 Registration</w:t>
      </w:r>
      <w:r w:rsidR="00953616" w:rsidRPr="00323D0B">
        <w:rPr>
          <w:rFonts w:ascii="Arial Narrow" w:hAnsi="Arial Narrow" w:cs="Arial"/>
          <w:sz w:val="16"/>
          <w:szCs w:val="16"/>
        </w:rPr>
        <w:t xml:space="preserve"> </w:t>
      </w:r>
      <w:r w:rsidRPr="00323D0B">
        <w:rPr>
          <w:rFonts w:ascii="Arial Narrow" w:hAnsi="Arial Narrow" w:cs="Arial"/>
          <w:sz w:val="16"/>
          <w:szCs w:val="16"/>
        </w:rPr>
        <w:t>Fee</w:t>
      </w:r>
      <w:r w:rsidR="001C4213">
        <w:rPr>
          <w:rStyle w:val="DeltaViewInsertion"/>
          <w:rFonts w:ascii="Arial Narrow" w:hAnsi="Arial Narrow" w:cs="Arial"/>
          <w:color w:val="auto"/>
          <w:sz w:val="16"/>
          <w:szCs w:val="16"/>
          <w:u w:val="none"/>
        </w:rPr>
        <w:t xml:space="preserve"> and background check if processed</w:t>
      </w:r>
      <w:r w:rsidRPr="00323D0B">
        <w:rPr>
          <w:rFonts w:ascii="Arial Narrow" w:hAnsi="Arial Narrow" w:cs="Arial"/>
          <w:sz w:val="16"/>
          <w:szCs w:val="16"/>
        </w:rPr>
        <w:t>.</w:t>
      </w:r>
    </w:p>
    <w:p w:rsidR="00470ED3" w:rsidRPr="00FF7F5C" w:rsidRDefault="00470ED3" w:rsidP="00AB31AF">
      <w:pPr>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17" w:name="_DV_M57"/>
      <w:bookmarkStart w:id="18" w:name="_DV_M58"/>
      <w:bookmarkStart w:id="19" w:name="_DV_M59"/>
      <w:bookmarkStart w:id="20" w:name="_DV_M61"/>
      <w:bookmarkStart w:id="21" w:name="_DV_M62"/>
      <w:bookmarkStart w:id="22" w:name="_DV_M63"/>
      <w:bookmarkStart w:id="23" w:name="_DV_M64"/>
      <w:bookmarkStart w:id="24" w:name="_DV_M65"/>
      <w:bookmarkStart w:id="25" w:name="_DV_M67"/>
      <w:bookmarkStart w:id="26" w:name="_DV_M68"/>
      <w:bookmarkStart w:id="27" w:name="_DV_M69"/>
      <w:bookmarkStart w:id="28" w:name="_DV_M70"/>
      <w:bookmarkEnd w:id="17"/>
      <w:bookmarkEnd w:id="18"/>
      <w:bookmarkEnd w:id="19"/>
      <w:bookmarkEnd w:id="20"/>
      <w:bookmarkEnd w:id="21"/>
      <w:bookmarkEnd w:id="22"/>
      <w:bookmarkEnd w:id="23"/>
      <w:bookmarkEnd w:id="24"/>
      <w:bookmarkEnd w:id="25"/>
      <w:bookmarkEnd w:id="26"/>
      <w:bookmarkEnd w:id="27"/>
      <w:bookmarkEnd w:id="28"/>
    </w:p>
    <w:p w:rsidR="0041638D" w:rsidRDefault="0041638D" w:rsidP="00F40A52">
      <w:pPr>
        <w:jc w:val="center"/>
        <w:rPr>
          <w:rFonts w:ascii="Arial Narrow" w:hAnsi="Arial Narrow" w:cs="Arial"/>
          <w:b/>
          <w:bCs/>
          <w:i/>
          <w:sz w:val="18"/>
          <w:szCs w:val="18"/>
        </w:rPr>
      </w:pPr>
    </w:p>
    <w:p w:rsidR="00F40A52" w:rsidRPr="00981E14" w:rsidRDefault="00F40A52" w:rsidP="00F40A52">
      <w:pPr>
        <w:jc w:val="center"/>
        <w:rPr>
          <w:rFonts w:ascii="Arial Narrow" w:hAnsi="Arial Narrow" w:cs="Arial"/>
          <w:b/>
          <w:bCs/>
          <w:i/>
          <w:sz w:val="16"/>
          <w:szCs w:val="16"/>
        </w:rPr>
      </w:pPr>
      <w:r w:rsidRPr="00323D0B">
        <w:rPr>
          <w:rFonts w:ascii="Arial Narrow" w:hAnsi="Arial Narrow" w:cs="Arial"/>
          <w:b/>
          <w:bCs/>
          <w:i/>
          <w:sz w:val="18"/>
          <w:szCs w:val="18"/>
        </w:rPr>
        <w:t xml:space="preserve">I </w:t>
      </w:r>
      <w:r w:rsidRPr="00981E14">
        <w:rPr>
          <w:rFonts w:ascii="Arial Narrow" w:hAnsi="Arial Narrow" w:cs="Arial"/>
          <w:b/>
          <w:bCs/>
          <w:i/>
          <w:sz w:val="16"/>
          <w:szCs w:val="16"/>
        </w:rPr>
        <w:t xml:space="preserve">acknowledge, understand and agree that this Enrollment Agreement is a binding contract which constitutes the entire agreement and understanding between </w:t>
      </w:r>
      <w:r w:rsidR="0076152C" w:rsidRPr="00981E14">
        <w:rPr>
          <w:rFonts w:ascii="Arial Narrow" w:hAnsi="Arial Narrow" w:cs="Arial"/>
          <w:b/>
          <w:bCs/>
          <w:i/>
          <w:sz w:val="16"/>
          <w:szCs w:val="16"/>
        </w:rPr>
        <w:t xml:space="preserve">the </w:t>
      </w:r>
      <w:r w:rsidR="00981E14" w:rsidRPr="00981E14">
        <w:rPr>
          <w:rFonts w:ascii="Arial Narrow" w:hAnsi="Arial Narrow" w:cs="Arial"/>
          <w:b/>
          <w:bCs/>
          <w:i/>
          <w:sz w:val="16"/>
          <w:szCs w:val="16"/>
        </w:rPr>
        <w:t>School and</w:t>
      </w:r>
      <w:r w:rsidRPr="00981E14">
        <w:rPr>
          <w:rFonts w:ascii="Arial Narrow" w:hAnsi="Arial Narrow" w:cs="Arial"/>
          <w:b/>
          <w:bCs/>
          <w:i/>
          <w:sz w:val="16"/>
          <w:szCs w:val="16"/>
        </w:rPr>
        <w:t xml:space="preserve"> me, and that it supersedes and replaces all prior representations or agreements, whether written or oral.  </w:t>
      </w:r>
    </w:p>
    <w:p w:rsidR="00CC6F9F" w:rsidRPr="00981E14" w:rsidRDefault="00F40A52" w:rsidP="00F40A52">
      <w:pPr>
        <w:tabs>
          <w:tab w:val="left" w:pos="-720"/>
        </w:tabs>
        <w:suppressAutoHyphens/>
        <w:spacing w:before="60"/>
        <w:jc w:val="center"/>
        <w:rPr>
          <w:rFonts w:ascii="Arial Narrow" w:hAnsi="Arial Narrow"/>
          <w:b/>
          <w:sz w:val="16"/>
          <w:szCs w:val="16"/>
        </w:rPr>
      </w:pPr>
      <w:bookmarkStart w:id="29" w:name="_DV_M71"/>
      <w:bookmarkEnd w:id="29"/>
      <w:r w:rsidRPr="00981E14">
        <w:rPr>
          <w:rFonts w:ascii="Arial Narrow" w:hAnsi="Arial Narrow" w:cs="Arial"/>
          <w:b/>
          <w:bCs/>
          <w:i/>
          <w:iCs/>
          <w:sz w:val="16"/>
          <w:szCs w:val="16"/>
        </w:rPr>
        <w:t>I have read and received a copy of this Agreement and</w:t>
      </w:r>
      <w:bookmarkStart w:id="30" w:name="_DV_C19"/>
      <w:r w:rsidRPr="00981E14">
        <w:rPr>
          <w:rFonts w:ascii="Arial Narrow" w:hAnsi="Arial Narrow" w:cs="Arial"/>
          <w:b/>
          <w:bCs/>
          <w:i/>
          <w:iCs/>
          <w:sz w:val="16"/>
          <w:szCs w:val="16"/>
        </w:rPr>
        <w:t xml:space="preserve"> </w:t>
      </w:r>
      <w:bookmarkEnd w:id="30"/>
      <w:r w:rsidR="0076152C" w:rsidRPr="00981E14">
        <w:rPr>
          <w:rFonts w:ascii="Arial Narrow" w:hAnsi="Arial Narrow" w:cs="Arial"/>
          <w:b/>
          <w:bCs/>
          <w:i/>
          <w:iCs/>
          <w:sz w:val="16"/>
          <w:szCs w:val="16"/>
        </w:rPr>
        <w:t xml:space="preserve">the </w:t>
      </w:r>
      <w:r w:rsidR="00B309EC" w:rsidRPr="00981E14">
        <w:rPr>
          <w:rFonts w:ascii="Arial Narrow" w:hAnsi="Arial Narrow" w:cs="Arial"/>
          <w:b/>
          <w:bCs/>
          <w:i/>
          <w:iCs/>
          <w:sz w:val="16"/>
          <w:szCs w:val="16"/>
        </w:rPr>
        <w:t>School’s</w:t>
      </w:r>
      <w:r w:rsidRPr="00981E14">
        <w:rPr>
          <w:rFonts w:ascii="Arial Narrow" w:hAnsi="Arial Narrow" w:cs="Arial"/>
          <w:b/>
          <w:bCs/>
          <w:i/>
          <w:iCs/>
          <w:sz w:val="16"/>
          <w:szCs w:val="16"/>
        </w:rPr>
        <w:t xml:space="preserve"> catalog. </w:t>
      </w:r>
      <w:r w:rsidRPr="00981E14">
        <w:rPr>
          <w:rFonts w:ascii="Arial Narrow" w:hAnsi="Arial Narrow"/>
          <w:b/>
          <w:sz w:val="16"/>
          <w:szCs w:val="16"/>
        </w:rPr>
        <w:t xml:space="preserve"> </w:t>
      </w:r>
    </w:p>
    <w:p w:rsidR="00A766BA" w:rsidRPr="00CC6F9F" w:rsidRDefault="00A766BA" w:rsidP="00C80767">
      <w:pPr>
        <w:tabs>
          <w:tab w:val="left" w:pos="2340"/>
        </w:tabs>
        <w:ind w:left="4320" w:firstLine="720"/>
        <w:rPr>
          <w:rFonts w:ascii="Arial Narrow" w:hAnsi="Arial Narrow"/>
          <w:sz w:val="18"/>
          <w:szCs w:val="18"/>
        </w:rPr>
      </w:pPr>
    </w:p>
    <w:sectPr w:rsidR="00A766BA" w:rsidRPr="00CC6F9F"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19" w:rsidRDefault="00370719">
      <w:r>
        <w:separator/>
      </w:r>
    </w:p>
  </w:endnote>
  <w:endnote w:type="continuationSeparator" w:id="0">
    <w:p w:rsidR="00370719" w:rsidRDefault="0037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FA36B6" w:rsidRPr="00C07027" w:rsidRDefault="00FA36B6"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FA36B6" w:rsidRPr="00087333" w:rsidRDefault="00FA36B6"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001D5151" w:rsidRPr="00D46572">
      <w:rPr>
        <w:rStyle w:val="PageNumber"/>
        <w:rFonts w:ascii="Arial Narrow" w:hAnsi="Arial Narrow" w:cs="Arial"/>
        <w:sz w:val="18"/>
        <w:szCs w:val="18"/>
      </w:rPr>
      <w:fldChar w:fldCharType="separate"/>
    </w:r>
    <w:r w:rsidR="009F6B48">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001D5151" w:rsidRPr="00D46572">
      <w:rPr>
        <w:rStyle w:val="PageNumber"/>
        <w:rFonts w:ascii="Arial Narrow" w:hAnsi="Arial Narrow" w:cs="Arial"/>
        <w:sz w:val="18"/>
        <w:szCs w:val="18"/>
      </w:rPr>
      <w:fldChar w:fldCharType="separate"/>
    </w:r>
    <w:r w:rsidR="009F6B48">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7B08B4">
      <w:rPr>
        <w:rStyle w:val="PageNumber"/>
        <w:rFonts w:ascii="Arial Narrow" w:hAnsi="Arial Narrow" w:cs="Arial"/>
        <w:sz w:val="18"/>
        <w:szCs w:val="18"/>
      </w:rPr>
      <w:t>Print</w:t>
    </w:r>
    <w:r w:rsidRPr="006F7C00">
      <w:rPr>
        <w:rStyle w:val="PageNumber"/>
        <w:rFonts w:ascii="Arial Narrow" w:hAnsi="Arial Narrow" w:cs="Arial"/>
        <w:sz w:val="16"/>
        <w:szCs w:val="16"/>
      </w:rPr>
      <w:t xml:space="preserve"> Date: </w:t>
    </w:r>
    <w:r w:rsidR="00842C65">
      <w:rPr>
        <w:rStyle w:val="PageNumber"/>
        <w:rFonts w:ascii="Arial Narrow" w:hAnsi="Arial Narrow" w:cs="Arial"/>
        <w:sz w:val="16"/>
        <w:szCs w:val="16"/>
      </w:rPr>
      <w:t>04-0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661069">
    <w:pPr>
      <w:ind w:left="1440" w:firstLine="720"/>
      <w:jc w:val="center"/>
      <w:rPr>
        <w:rStyle w:val="PageNumber"/>
        <w:rFonts w:ascii="Arial Narrow" w:hAnsi="Arial Narrow" w:cs="Arial"/>
        <w:sz w:val="18"/>
        <w:szCs w:val="18"/>
      </w:rPr>
    </w:pPr>
  </w:p>
  <w:p w:rsidR="00FA36B6" w:rsidRPr="00087333" w:rsidRDefault="00FA36B6"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001D5151" w:rsidRPr="00087333">
      <w:rPr>
        <w:rStyle w:val="PageNumber"/>
        <w:rFonts w:ascii="Arial Narrow" w:hAnsi="Arial Narrow" w:cs="Arial"/>
        <w:sz w:val="18"/>
        <w:szCs w:val="18"/>
      </w:rPr>
      <w:fldChar w:fldCharType="separate"/>
    </w:r>
    <w:r w:rsidR="00046BDD">
      <w:rPr>
        <w:rStyle w:val="PageNumber"/>
        <w:rFonts w:ascii="Arial Narrow" w:hAnsi="Arial Narrow" w:cs="Arial"/>
        <w:noProof/>
        <w:sz w:val="18"/>
        <w:szCs w:val="18"/>
      </w:rPr>
      <w:t>1</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00981E14">
      <w:rPr>
        <w:rStyle w:val="PageNumber"/>
        <w:rFonts w:ascii="Arial Narrow" w:hAnsi="Arial Narrow" w:cs="Arial"/>
        <w:sz w:val="18"/>
        <w:szCs w:val="18"/>
      </w:rPr>
      <w:t>1</w:t>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98783D">
      <w:rPr>
        <w:rStyle w:val="PageNumber"/>
        <w:rFonts w:ascii="Arial Narrow" w:hAnsi="Arial Narrow" w:cs="Arial"/>
        <w:sz w:val="18"/>
        <w:szCs w:val="18"/>
      </w:rPr>
      <w:t>Print Date</w:t>
    </w:r>
    <w:r>
      <w:rPr>
        <w:rFonts w:ascii="Arial Narrow" w:hAnsi="Arial Narrow" w:cs="Arial"/>
        <w:sz w:val="16"/>
        <w:szCs w:val="16"/>
      </w:rPr>
      <w:t>:</w:t>
    </w:r>
    <w:r w:rsidRPr="0091276A">
      <w:rPr>
        <w:rFonts w:ascii="Arial Narrow" w:hAnsi="Arial Narrow" w:cs="Arial"/>
        <w:sz w:val="16"/>
        <w:szCs w:val="16"/>
      </w:rPr>
      <w:t xml:space="preserve"> </w:t>
    </w:r>
    <w:r w:rsidR="00981E14">
      <w:rPr>
        <w:rFonts w:ascii="Arial Narrow" w:hAnsi="Arial Narrow" w:cs="Arial"/>
        <w:sz w:val="16"/>
        <w:szCs w:val="16"/>
      </w:rPr>
      <w:t>04/03-2017</w:t>
    </w:r>
    <w:r>
      <w:rPr>
        <w:rFonts w:ascii="Arial Narrow" w:hAnsi="Arial Narrow"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19" w:rsidRDefault="00370719">
      <w:r>
        <w:separator/>
      </w:r>
    </w:p>
  </w:footnote>
  <w:footnote w:type="continuationSeparator" w:id="0">
    <w:p w:rsidR="00370719" w:rsidRDefault="0037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Pr="002B61DA" w:rsidRDefault="00FA36B6"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323D0B" w:rsidRDefault="007B08B4"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sidR="00B1286E">
      <w:rPr>
        <w:rFonts w:ascii="Arial Narrow" w:hAnsi="Arial Narrow"/>
        <w:b/>
        <w:sz w:val="18"/>
      </w:rPr>
      <w:t>665-1911   FAX (305) 66</w:t>
    </w:r>
    <w:r w:rsidR="00B32A35">
      <w:rPr>
        <w:rFonts w:ascii="Arial Narrow" w:hAnsi="Arial Narrow"/>
        <w:b/>
        <w:sz w:val="18"/>
      </w:rPr>
      <w:t>5</w:t>
    </w:r>
    <w:r w:rsidR="00B1286E">
      <w:rPr>
        <w:rFonts w:ascii="Arial Narrow" w:hAnsi="Arial Narrow"/>
        <w:b/>
        <w:sz w:val="18"/>
      </w:rPr>
      <w:t>-1917</w:t>
    </w:r>
    <w:r w:rsidRPr="00DC6029">
      <w:rPr>
        <w:rFonts w:ascii="Arial Narrow" w:hAnsi="Arial Narrow"/>
        <w:b/>
        <w:sz w:val="18"/>
        <w:szCs w:val="18"/>
      </w:rPr>
      <w:t xml:space="preserve">•   </w:t>
    </w:r>
    <w:hyperlink r:id="rId1" w:history="1">
      <w:r w:rsidR="00B1286E" w:rsidRPr="00F21B32">
        <w:rPr>
          <w:rStyle w:val="Hyperlink"/>
          <w:rFonts w:ascii="Arial Narrow" w:hAnsi="Arial Narrow"/>
          <w:b/>
          <w:sz w:val="18"/>
          <w:szCs w:val="18"/>
        </w:rPr>
        <w:t>www.fvi.edu</w:t>
      </w:r>
    </w:hyperlink>
  </w:p>
  <w:p w:rsidR="00B1286E" w:rsidRPr="00DC6029" w:rsidRDefault="00B1286E" w:rsidP="007B08B4">
    <w:pPr>
      <w:tabs>
        <w:tab w:val="left" w:pos="3060"/>
      </w:tabs>
      <w:jc w:val="center"/>
      <w:rPr>
        <w:rFonts w:ascii="Arial Narrow" w:hAnsi="Arial Narrow"/>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6" w:rsidRDefault="009F6B48" w:rsidP="00692F55">
    <w:pPr>
      <w:tabs>
        <w:tab w:val="left" w:pos="3060"/>
      </w:tabs>
      <w:jc w:val="center"/>
      <w:rPr>
        <w:rFonts w:ascii="Arial Narrow" w:hAnsi="Arial Narrow"/>
        <w:b/>
        <w:sz w:val="18"/>
        <w:szCs w:val="18"/>
      </w:rPr>
    </w:pPr>
    <w:r>
      <w:rPr>
        <w:rFonts w:ascii="Arial Narrow" w:hAnsi="Arial Narrow"/>
        <w:b/>
        <w:noProof/>
        <w:sz w:val="18"/>
        <w:szCs w:val="18"/>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19380</wp:posOffset>
          </wp:positionV>
          <wp:extent cx="1274885" cy="920750"/>
          <wp:effectExtent l="0" t="0" r="1905" b="0"/>
          <wp:wrapNone/>
          <wp:docPr id="2" name="Picture 2" descr="C:\Users\marjv\AppData\Local\Microsoft\Windows\INetCache\Content.Word\techlaunch-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v\AppData\Local\Microsoft\Windows\INetCache\Content.Word\techlaunch-mi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88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noProof/>
        <w:color w:val="000000"/>
        <w:sz w:val="18"/>
        <w:szCs w:val="18"/>
      </w:rPr>
      <w:drawing>
        <wp:anchor distT="0" distB="0" distL="114300" distR="114300" simplePos="0" relativeHeight="251658240" behindDoc="0" locked="0" layoutInCell="1" allowOverlap="1">
          <wp:simplePos x="0" y="0"/>
          <wp:positionH relativeFrom="column">
            <wp:posOffset>1266190</wp:posOffset>
          </wp:positionH>
          <wp:positionV relativeFrom="paragraph">
            <wp:posOffset>7620</wp:posOffset>
          </wp:positionV>
          <wp:extent cx="1743075" cy="657225"/>
          <wp:effectExtent l="0" t="0" r="9525" b="9525"/>
          <wp:wrapNone/>
          <wp:docPr id="3" name="Picture 3" descr="cid:image001.jpg@01D0A505.4104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A505.41043A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anchor>
      </w:drawing>
    </w:r>
  </w:p>
  <w:p w:rsidR="009F6B48" w:rsidRDefault="009F6B48" w:rsidP="00426D76">
    <w:pPr>
      <w:pStyle w:val="Header"/>
      <w:tabs>
        <w:tab w:val="clear" w:pos="4320"/>
        <w:tab w:val="clear" w:pos="8640"/>
      </w:tabs>
      <w:jc w:val="center"/>
      <w:rPr>
        <w:b/>
        <w:noProof/>
        <w:sz w:val="40"/>
        <w:szCs w:val="40"/>
      </w:rPr>
    </w:pPr>
  </w:p>
  <w:p w:rsidR="00B1286E" w:rsidRDefault="00B1286E" w:rsidP="00426D76">
    <w:pPr>
      <w:pStyle w:val="Header"/>
      <w:tabs>
        <w:tab w:val="clear" w:pos="4320"/>
        <w:tab w:val="clear" w:pos="8640"/>
      </w:tabs>
      <w:jc w:val="center"/>
      <w:rPr>
        <w:b/>
        <w:noProof/>
        <w:sz w:val="40"/>
        <w:szCs w:val="40"/>
      </w:rPr>
    </w:pPr>
  </w:p>
  <w:p w:rsidR="00426D76" w:rsidRDefault="00426D76" w:rsidP="00426D76">
    <w:pPr>
      <w:pStyle w:val="Header"/>
      <w:tabs>
        <w:tab w:val="clear" w:pos="4320"/>
        <w:tab w:val="clear" w:pos="8640"/>
      </w:tabs>
      <w:jc w:val="center"/>
      <w:rPr>
        <w:b/>
        <w:noProof/>
        <w:sz w:val="40"/>
        <w:szCs w:val="40"/>
      </w:rPr>
    </w:pPr>
    <w:r w:rsidRPr="00426D76">
      <w:rPr>
        <w:b/>
        <w:noProof/>
        <w:sz w:val="40"/>
        <w:szCs w:val="40"/>
      </w:rPr>
      <w:t xml:space="preserve">Enrollment </w:t>
    </w:r>
    <w:r w:rsidR="00410D55">
      <w:rPr>
        <w:b/>
        <w:noProof/>
        <w:sz w:val="40"/>
        <w:szCs w:val="40"/>
      </w:rPr>
      <w:t>Conditions</w:t>
    </w:r>
  </w:p>
  <w:p w:rsidR="00323D0B" w:rsidRPr="00DF782D" w:rsidRDefault="00AB18C3" w:rsidP="00323D0B">
    <w:pPr>
      <w:tabs>
        <w:tab w:val="left" w:pos="3060"/>
      </w:tabs>
      <w:jc w:val="center"/>
      <w:rPr>
        <w:rFonts w:ascii="Arial Narrow" w:hAnsi="Arial Narrow"/>
        <w:b/>
        <w:sz w:val="18"/>
        <w:szCs w:val="18"/>
      </w:rPr>
    </w:pPr>
    <w:r>
      <w:rPr>
        <w:rFonts w:ascii="Arial Narrow" w:hAnsi="Arial Narrow"/>
        <w:b/>
        <w:sz w:val="18"/>
      </w:rPr>
      <w:t>7757</w:t>
    </w:r>
    <w:r w:rsidR="00323D0B" w:rsidRPr="00DC6029">
      <w:rPr>
        <w:rFonts w:ascii="Arial Narrow" w:hAnsi="Arial Narrow"/>
        <w:b/>
        <w:sz w:val="18"/>
      </w:rPr>
      <w:t xml:space="preserve"> West</w:t>
    </w:r>
    <w:r>
      <w:rPr>
        <w:rFonts w:ascii="Arial Narrow" w:hAnsi="Arial Narrow"/>
        <w:b/>
        <w:sz w:val="18"/>
      </w:rPr>
      <w:t xml:space="preserve"> Flagler Street Suite 220, Miami, Florida 33144</w:t>
    </w:r>
    <w:r w:rsidR="007B08B4">
      <w:rPr>
        <w:rFonts w:ascii="Arial Narrow" w:hAnsi="Arial Narrow"/>
        <w:b/>
        <w:sz w:val="18"/>
      </w:rPr>
      <w:t xml:space="preserve"> - (</w:t>
    </w:r>
    <w:r>
      <w:rPr>
        <w:rFonts w:ascii="Arial Narrow" w:hAnsi="Arial Narrow"/>
        <w:b/>
        <w:sz w:val="18"/>
      </w:rPr>
      <w:t>305</w:t>
    </w:r>
    <w:r w:rsidR="00323D0B" w:rsidRPr="00DC6029">
      <w:rPr>
        <w:rFonts w:ascii="Arial Narrow" w:hAnsi="Arial Narrow"/>
        <w:b/>
        <w:sz w:val="18"/>
      </w:rPr>
      <w:t xml:space="preserve">) </w:t>
    </w:r>
    <w:r w:rsidR="00B1286E">
      <w:rPr>
        <w:rFonts w:ascii="Arial Narrow" w:hAnsi="Arial Narrow"/>
        <w:b/>
        <w:sz w:val="18"/>
      </w:rPr>
      <w:t>665</w:t>
    </w:r>
    <w:r w:rsidR="00B32A35">
      <w:rPr>
        <w:rFonts w:ascii="Arial Narrow" w:hAnsi="Arial Narrow"/>
        <w:b/>
        <w:sz w:val="18"/>
      </w:rPr>
      <w:t>-1911   FAX (305) 665</w:t>
    </w:r>
    <w:r w:rsidR="00557014">
      <w:rPr>
        <w:rFonts w:ascii="Arial Narrow" w:hAnsi="Arial Narrow"/>
        <w:b/>
        <w:sz w:val="18"/>
      </w:rPr>
      <w:t>-1917</w:t>
    </w:r>
    <w:r w:rsidR="00323D0B" w:rsidRPr="00DC6029">
      <w:rPr>
        <w:rFonts w:ascii="Arial Narrow" w:hAnsi="Arial Narrow"/>
        <w:b/>
        <w:sz w:val="18"/>
        <w:szCs w:val="18"/>
      </w:rPr>
      <w:t>•</w:t>
    </w:r>
    <w:r w:rsidR="00046BDD">
      <w:rPr>
        <w:rFonts w:ascii="Arial Narrow" w:hAnsi="Arial Narrow"/>
        <w:b/>
        <w:sz w:val="18"/>
        <w:szCs w:val="18"/>
      </w:rPr>
      <w:t xml:space="preserve">   </w:t>
    </w:r>
    <w:r w:rsidR="00323D0B" w:rsidRPr="00DC6029">
      <w:rPr>
        <w:rFonts w:ascii="Arial Narrow" w:hAnsi="Arial Narrow"/>
        <w:b/>
        <w:sz w:val="18"/>
        <w:szCs w:val="18"/>
      </w:rPr>
      <w:t xml:space="preserve"> </w:t>
    </w:r>
    <w:hyperlink r:id="rId4" w:history="1">
      <w:r w:rsidR="00046BDD" w:rsidRPr="00046BDD">
        <w:rPr>
          <w:rStyle w:val="Hyperlink"/>
          <w:rFonts w:ascii="Arial Narrow" w:hAnsi="Arial Narrow"/>
          <w:b/>
          <w:sz w:val="18"/>
          <w:szCs w:val="18"/>
        </w:rPr>
        <w:t>www.techlaunch.io</w:t>
      </w:r>
    </w:hyperlink>
    <w:r w:rsidR="00323D0B" w:rsidRPr="00DC6029">
      <w:rPr>
        <w:rFonts w:ascii="Arial Narrow" w:hAnsi="Arial Narrow"/>
        <w:b/>
        <w:sz w:val="18"/>
        <w:szCs w:val="18"/>
      </w:rPr>
      <w:t xml:space="preserve"> </w:t>
    </w:r>
    <w:r w:rsidR="00046BDD">
      <w:rPr>
        <w:rFonts w:ascii="Arial Narrow" w:hAnsi="Arial Narrow"/>
        <w:b/>
        <w:sz w:val="18"/>
        <w:szCs w:val="18"/>
      </w:rPr>
      <w:t xml:space="preserve">   </w:t>
    </w:r>
    <w:hyperlink r:id="rId5" w:history="1">
      <w:r w:rsidRPr="00BB4673">
        <w:rPr>
          <w:rStyle w:val="Hyperlink"/>
          <w:rFonts w:ascii="Arial Narrow" w:hAnsi="Arial Narrow"/>
          <w:b/>
          <w:sz w:val="18"/>
          <w:szCs w:val="18"/>
        </w:rPr>
        <w:t>www.fvi.edu</w:t>
      </w:r>
    </w:hyperlink>
  </w:p>
  <w:p w:rsidR="00323D0B" w:rsidRPr="00DC6029" w:rsidRDefault="00323D0B"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4A2"/>
    <w:rsid w:val="00001BF1"/>
    <w:rsid w:val="00004FFF"/>
    <w:rsid w:val="0001099B"/>
    <w:rsid w:val="0001635D"/>
    <w:rsid w:val="0001673D"/>
    <w:rsid w:val="000201E9"/>
    <w:rsid w:val="000229B3"/>
    <w:rsid w:val="00025BED"/>
    <w:rsid w:val="00026261"/>
    <w:rsid w:val="00026FAD"/>
    <w:rsid w:val="00027770"/>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6BDD"/>
    <w:rsid w:val="00047BD3"/>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F29"/>
    <w:rsid w:val="00095F7A"/>
    <w:rsid w:val="00097163"/>
    <w:rsid w:val="000A1FD8"/>
    <w:rsid w:val="000A28F7"/>
    <w:rsid w:val="000B013F"/>
    <w:rsid w:val="000B0530"/>
    <w:rsid w:val="000B0BF5"/>
    <w:rsid w:val="000B3C05"/>
    <w:rsid w:val="000B701E"/>
    <w:rsid w:val="000B7DF6"/>
    <w:rsid w:val="000C08A6"/>
    <w:rsid w:val="000C1876"/>
    <w:rsid w:val="000C29DF"/>
    <w:rsid w:val="000C487D"/>
    <w:rsid w:val="000C7754"/>
    <w:rsid w:val="000C7BED"/>
    <w:rsid w:val="000D0924"/>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1A4"/>
    <w:rsid w:val="00112A7D"/>
    <w:rsid w:val="00112C4A"/>
    <w:rsid w:val="00113DE9"/>
    <w:rsid w:val="001173A0"/>
    <w:rsid w:val="00121B06"/>
    <w:rsid w:val="001220F9"/>
    <w:rsid w:val="00123EE6"/>
    <w:rsid w:val="001333EC"/>
    <w:rsid w:val="001350B7"/>
    <w:rsid w:val="00135C6A"/>
    <w:rsid w:val="00137357"/>
    <w:rsid w:val="00141FA3"/>
    <w:rsid w:val="00144D2C"/>
    <w:rsid w:val="00144FF5"/>
    <w:rsid w:val="00147F36"/>
    <w:rsid w:val="00153601"/>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DB4"/>
    <w:rsid w:val="00196455"/>
    <w:rsid w:val="001A4CF8"/>
    <w:rsid w:val="001A4EF4"/>
    <w:rsid w:val="001B025A"/>
    <w:rsid w:val="001B06C6"/>
    <w:rsid w:val="001B209D"/>
    <w:rsid w:val="001B288F"/>
    <w:rsid w:val="001B2CA8"/>
    <w:rsid w:val="001B602E"/>
    <w:rsid w:val="001C260F"/>
    <w:rsid w:val="001C4213"/>
    <w:rsid w:val="001C4342"/>
    <w:rsid w:val="001C47EA"/>
    <w:rsid w:val="001C6BE7"/>
    <w:rsid w:val="001C7D14"/>
    <w:rsid w:val="001D0A84"/>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6667"/>
    <w:rsid w:val="00212DBA"/>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CCC"/>
    <w:rsid w:val="00252CBC"/>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D1F"/>
    <w:rsid w:val="00272F54"/>
    <w:rsid w:val="00274404"/>
    <w:rsid w:val="002751A5"/>
    <w:rsid w:val="0027705B"/>
    <w:rsid w:val="002774F4"/>
    <w:rsid w:val="00281024"/>
    <w:rsid w:val="00281AB2"/>
    <w:rsid w:val="00282B04"/>
    <w:rsid w:val="00283543"/>
    <w:rsid w:val="0028360F"/>
    <w:rsid w:val="00292E42"/>
    <w:rsid w:val="0029445F"/>
    <w:rsid w:val="002976FF"/>
    <w:rsid w:val="002A127F"/>
    <w:rsid w:val="002A40E0"/>
    <w:rsid w:val="002A71F3"/>
    <w:rsid w:val="002B0E2B"/>
    <w:rsid w:val="002B222D"/>
    <w:rsid w:val="002B61DA"/>
    <w:rsid w:val="002C1E83"/>
    <w:rsid w:val="002C215B"/>
    <w:rsid w:val="002C2325"/>
    <w:rsid w:val="002C4B5E"/>
    <w:rsid w:val="002C5DC7"/>
    <w:rsid w:val="002C642C"/>
    <w:rsid w:val="002D2D44"/>
    <w:rsid w:val="002D6451"/>
    <w:rsid w:val="002E0037"/>
    <w:rsid w:val="002E17F0"/>
    <w:rsid w:val="002E53DD"/>
    <w:rsid w:val="002E59A5"/>
    <w:rsid w:val="002E6654"/>
    <w:rsid w:val="002E705A"/>
    <w:rsid w:val="002F2399"/>
    <w:rsid w:val="002F3AD7"/>
    <w:rsid w:val="002F4F22"/>
    <w:rsid w:val="002F7ED5"/>
    <w:rsid w:val="00301649"/>
    <w:rsid w:val="003029BB"/>
    <w:rsid w:val="00304125"/>
    <w:rsid w:val="0030417B"/>
    <w:rsid w:val="00305844"/>
    <w:rsid w:val="003076EA"/>
    <w:rsid w:val="00307D1D"/>
    <w:rsid w:val="00307DDF"/>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1A9F"/>
    <w:rsid w:val="00332A09"/>
    <w:rsid w:val="00334ACE"/>
    <w:rsid w:val="003355BC"/>
    <w:rsid w:val="00336D51"/>
    <w:rsid w:val="003410F6"/>
    <w:rsid w:val="00342C43"/>
    <w:rsid w:val="00342D58"/>
    <w:rsid w:val="00343D92"/>
    <w:rsid w:val="0034658C"/>
    <w:rsid w:val="00347677"/>
    <w:rsid w:val="0035417C"/>
    <w:rsid w:val="0035569C"/>
    <w:rsid w:val="00361C74"/>
    <w:rsid w:val="0036389D"/>
    <w:rsid w:val="003648FE"/>
    <w:rsid w:val="00366956"/>
    <w:rsid w:val="00370719"/>
    <w:rsid w:val="00373272"/>
    <w:rsid w:val="003746FA"/>
    <w:rsid w:val="003749B1"/>
    <w:rsid w:val="00375CCA"/>
    <w:rsid w:val="00377493"/>
    <w:rsid w:val="003801B1"/>
    <w:rsid w:val="00381D6C"/>
    <w:rsid w:val="00390472"/>
    <w:rsid w:val="00390E91"/>
    <w:rsid w:val="00392448"/>
    <w:rsid w:val="00395F78"/>
    <w:rsid w:val="0039783E"/>
    <w:rsid w:val="00397D36"/>
    <w:rsid w:val="003A2689"/>
    <w:rsid w:val="003A522F"/>
    <w:rsid w:val="003A573E"/>
    <w:rsid w:val="003A5CAB"/>
    <w:rsid w:val="003B1411"/>
    <w:rsid w:val="003B1BA6"/>
    <w:rsid w:val="003B50A1"/>
    <w:rsid w:val="003C1130"/>
    <w:rsid w:val="003C27A5"/>
    <w:rsid w:val="003C3F0A"/>
    <w:rsid w:val="003C5266"/>
    <w:rsid w:val="003C601F"/>
    <w:rsid w:val="003C728A"/>
    <w:rsid w:val="003D041F"/>
    <w:rsid w:val="003D087F"/>
    <w:rsid w:val="003D0DBF"/>
    <w:rsid w:val="003D1360"/>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259"/>
    <w:rsid w:val="00406509"/>
    <w:rsid w:val="00407524"/>
    <w:rsid w:val="004078FF"/>
    <w:rsid w:val="004103C5"/>
    <w:rsid w:val="00410D55"/>
    <w:rsid w:val="00412827"/>
    <w:rsid w:val="00415230"/>
    <w:rsid w:val="00415C3F"/>
    <w:rsid w:val="0041638D"/>
    <w:rsid w:val="00421D21"/>
    <w:rsid w:val="004222A0"/>
    <w:rsid w:val="0042354A"/>
    <w:rsid w:val="00423F65"/>
    <w:rsid w:val="00424500"/>
    <w:rsid w:val="0042674F"/>
    <w:rsid w:val="004268F2"/>
    <w:rsid w:val="00426D76"/>
    <w:rsid w:val="00430198"/>
    <w:rsid w:val="004307E1"/>
    <w:rsid w:val="00430DE7"/>
    <w:rsid w:val="00431DF7"/>
    <w:rsid w:val="004327A9"/>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4048"/>
    <w:rsid w:val="00484F99"/>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2F5"/>
    <w:rsid w:val="004B20BC"/>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7EAA"/>
    <w:rsid w:val="004F0595"/>
    <w:rsid w:val="004F0C93"/>
    <w:rsid w:val="004F1225"/>
    <w:rsid w:val="004F4986"/>
    <w:rsid w:val="004F5C6D"/>
    <w:rsid w:val="0050103F"/>
    <w:rsid w:val="00502CFA"/>
    <w:rsid w:val="00503008"/>
    <w:rsid w:val="00503DDA"/>
    <w:rsid w:val="00504526"/>
    <w:rsid w:val="00505DDD"/>
    <w:rsid w:val="0050629B"/>
    <w:rsid w:val="0050666E"/>
    <w:rsid w:val="005069DE"/>
    <w:rsid w:val="005111FF"/>
    <w:rsid w:val="00511B45"/>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4AE3"/>
    <w:rsid w:val="00546F62"/>
    <w:rsid w:val="00551CF9"/>
    <w:rsid w:val="00553921"/>
    <w:rsid w:val="00554EA8"/>
    <w:rsid w:val="0055595B"/>
    <w:rsid w:val="00557014"/>
    <w:rsid w:val="005604A6"/>
    <w:rsid w:val="00560B65"/>
    <w:rsid w:val="00560D38"/>
    <w:rsid w:val="00561732"/>
    <w:rsid w:val="00562539"/>
    <w:rsid w:val="00563AAC"/>
    <w:rsid w:val="00563FFE"/>
    <w:rsid w:val="00564369"/>
    <w:rsid w:val="005664C7"/>
    <w:rsid w:val="005678B2"/>
    <w:rsid w:val="00570F09"/>
    <w:rsid w:val="00572246"/>
    <w:rsid w:val="0057226C"/>
    <w:rsid w:val="0057263C"/>
    <w:rsid w:val="00576E1D"/>
    <w:rsid w:val="005823BD"/>
    <w:rsid w:val="005872B0"/>
    <w:rsid w:val="00587E4C"/>
    <w:rsid w:val="00592B5B"/>
    <w:rsid w:val="00594752"/>
    <w:rsid w:val="005958B1"/>
    <w:rsid w:val="0059602A"/>
    <w:rsid w:val="00596C93"/>
    <w:rsid w:val="005A49C2"/>
    <w:rsid w:val="005A7172"/>
    <w:rsid w:val="005A774A"/>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2428"/>
    <w:rsid w:val="005F5F69"/>
    <w:rsid w:val="005F6259"/>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2680"/>
    <w:rsid w:val="00622EA7"/>
    <w:rsid w:val="006262C8"/>
    <w:rsid w:val="00626857"/>
    <w:rsid w:val="00626927"/>
    <w:rsid w:val="006269DC"/>
    <w:rsid w:val="00632B45"/>
    <w:rsid w:val="00633677"/>
    <w:rsid w:val="00633929"/>
    <w:rsid w:val="00633F66"/>
    <w:rsid w:val="006352E7"/>
    <w:rsid w:val="00635D2E"/>
    <w:rsid w:val="00635EFD"/>
    <w:rsid w:val="00636431"/>
    <w:rsid w:val="006377BA"/>
    <w:rsid w:val="00637CC4"/>
    <w:rsid w:val="00642386"/>
    <w:rsid w:val="006446B7"/>
    <w:rsid w:val="006455B1"/>
    <w:rsid w:val="006461B0"/>
    <w:rsid w:val="0065214C"/>
    <w:rsid w:val="00653003"/>
    <w:rsid w:val="00653876"/>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107E"/>
    <w:rsid w:val="006839B9"/>
    <w:rsid w:val="00687520"/>
    <w:rsid w:val="0069163C"/>
    <w:rsid w:val="00692F55"/>
    <w:rsid w:val="006944FD"/>
    <w:rsid w:val="006A1BCC"/>
    <w:rsid w:val="006A2CD8"/>
    <w:rsid w:val="006B0746"/>
    <w:rsid w:val="006B36E4"/>
    <w:rsid w:val="006B4E43"/>
    <w:rsid w:val="006B4F5F"/>
    <w:rsid w:val="006B6228"/>
    <w:rsid w:val="006B685F"/>
    <w:rsid w:val="006B6CF7"/>
    <w:rsid w:val="006B7258"/>
    <w:rsid w:val="006C141D"/>
    <w:rsid w:val="006C1730"/>
    <w:rsid w:val="006C2A6F"/>
    <w:rsid w:val="006C31B2"/>
    <w:rsid w:val="006C7BFA"/>
    <w:rsid w:val="006D5BA7"/>
    <w:rsid w:val="006E0BFC"/>
    <w:rsid w:val="006E20FC"/>
    <w:rsid w:val="006E252F"/>
    <w:rsid w:val="006E6EFD"/>
    <w:rsid w:val="006E6FD2"/>
    <w:rsid w:val="006E7E05"/>
    <w:rsid w:val="006F0F9C"/>
    <w:rsid w:val="006F3867"/>
    <w:rsid w:val="006F7C00"/>
    <w:rsid w:val="0070027C"/>
    <w:rsid w:val="00700E94"/>
    <w:rsid w:val="00700EC4"/>
    <w:rsid w:val="00701275"/>
    <w:rsid w:val="00701D19"/>
    <w:rsid w:val="00710C31"/>
    <w:rsid w:val="007138D2"/>
    <w:rsid w:val="00714E9A"/>
    <w:rsid w:val="007153F7"/>
    <w:rsid w:val="00715899"/>
    <w:rsid w:val="00715FD5"/>
    <w:rsid w:val="00716B20"/>
    <w:rsid w:val="007217D5"/>
    <w:rsid w:val="00721CE1"/>
    <w:rsid w:val="00721D74"/>
    <w:rsid w:val="00722ABD"/>
    <w:rsid w:val="00722E62"/>
    <w:rsid w:val="0072608C"/>
    <w:rsid w:val="00726D84"/>
    <w:rsid w:val="00727CD4"/>
    <w:rsid w:val="00734D54"/>
    <w:rsid w:val="0073708A"/>
    <w:rsid w:val="00742546"/>
    <w:rsid w:val="00742F01"/>
    <w:rsid w:val="007440B6"/>
    <w:rsid w:val="00744B73"/>
    <w:rsid w:val="007461F4"/>
    <w:rsid w:val="007469CA"/>
    <w:rsid w:val="00747020"/>
    <w:rsid w:val="00747A7E"/>
    <w:rsid w:val="00752F99"/>
    <w:rsid w:val="007606E0"/>
    <w:rsid w:val="007608BC"/>
    <w:rsid w:val="00760CEA"/>
    <w:rsid w:val="00760F20"/>
    <w:rsid w:val="0076152C"/>
    <w:rsid w:val="00761742"/>
    <w:rsid w:val="00764824"/>
    <w:rsid w:val="00764C43"/>
    <w:rsid w:val="00765A94"/>
    <w:rsid w:val="00771834"/>
    <w:rsid w:val="00773631"/>
    <w:rsid w:val="00773B78"/>
    <w:rsid w:val="00775E3E"/>
    <w:rsid w:val="00776D90"/>
    <w:rsid w:val="00776DB8"/>
    <w:rsid w:val="007777C4"/>
    <w:rsid w:val="007802C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2659"/>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669"/>
    <w:rsid w:val="007D03D0"/>
    <w:rsid w:val="007D09ED"/>
    <w:rsid w:val="007D2F9A"/>
    <w:rsid w:val="007D3022"/>
    <w:rsid w:val="007D44E7"/>
    <w:rsid w:val="007D6E92"/>
    <w:rsid w:val="007D746F"/>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2C65"/>
    <w:rsid w:val="008450FF"/>
    <w:rsid w:val="0084591E"/>
    <w:rsid w:val="00845FCC"/>
    <w:rsid w:val="00846C1E"/>
    <w:rsid w:val="00847A45"/>
    <w:rsid w:val="008558FE"/>
    <w:rsid w:val="00855CCF"/>
    <w:rsid w:val="00856046"/>
    <w:rsid w:val="008562F6"/>
    <w:rsid w:val="00860765"/>
    <w:rsid w:val="008610CD"/>
    <w:rsid w:val="008617E3"/>
    <w:rsid w:val="008652B8"/>
    <w:rsid w:val="0086609F"/>
    <w:rsid w:val="0086666A"/>
    <w:rsid w:val="00867AC6"/>
    <w:rsid w:val="00870290"/>
    <w:rsid w:val="008718C9"/>
    <w:rsid w:val="00872685"/>
    <w:rsid w:val="008729C5"/>
    <w:rsid w:val="00872C55"/>
    <w:rsid w:val="00872F60"/>
    <w:rsid w:val="0087455E"/>
    <w:rsid w:val="00880237"/>
    <w:rsid w:val="00885F45"/>
    <w:rsid w:val="0088670D"/>
    <w:rsid w:val="00887F28"/>
    <w:rsid w:val="008915C7"/>
    <w:rsid w:val="008966DC"/>
    <w:rsid w:val="00897E13"/>
    <w:rsid w:val="008A1EBD"/>
    <w:rsid w:val="008A4EDB"/>
    <w:rsid w:val="008A55BE"/>
    <w:rsid w:val="008A7EE7"/>
    <w:rsid w:val="008B2244"/>
    <w:rsid w:val="008B3664"/>
    <w:rsid w:val="008B5727"/>
    <w:rsid w:val="008B6275"/>
    <w:rsid w:val="008B6675"/>
    <w:rsid w:val="008B6DCB"/>
    <w:rsid w:val="008C14F4"/>
    <w:rsid w:val="008C286F"/>
    <w:rsid w:val="008D0FAA"/>
    <w:rsid w:val="008D1432"/>
    <w:rsid w:val="008D1FBA"/>
    <w:rsid w:val="008D44EF"/>
    <w:rsid w:val="008D481B"/>
    <w:rsid w:val="008D635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2FD1"/>
    <w:rsid w:val="00914C78"/>
    <w:rsid w:val="0091652B"/>
    <w:rsid w:val="00920283"/>
    <w:rsid w:val="009213AB"/>
    <w:rsid w:val="00921A52"/>
    <w:rsid w:val="00921D31"/>
    <w:rsid w:val="0092773B"/>
    <w:rsid w:val="009304DF"/>
    <w:rsid w:val="009346FC"/>
    <w:rsid w:val="0093472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1E14"/>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2D7B"/>
    <w:rsid w:val="009F4665"/>
    <w:rsid w:val="009F4BA8"/>
    <w:rsid w:val="009F5A4B"/>
    <w:rsid w:val="009F6A37"/>
    <w:rsid w:val="009F6B48"/>
    <w:rsid w:val="009F7126"/>
    <w:rsid w:val="00A02848"/>
    <w:rsid w:val="00A03CCB"/>
    <w:rsid w:val="00A1186C"/>
    <w:rsid w:val="00A1385F"/>
    <w:rsid w:val="00A13C9C"/>
    <w:rsid w:val="00A163D5"/>
    <w:rsid w:val="00A20EAA"/>
    <w:rsid w:val="00A23B68"/>
    <w:rsid w:val="00A23FC8"/>
    <w:rsid w:val="00A24479"/>
    <w:rsid w:val="00A25667"/>
    <w:rsid w:val="00A25886"/>
    <w:rsid w:val="00A260AE"/>
    <w:rsid w:val="00A305A3"/>
    <w:rsid w:val="00A323A1"/>
    <w:rsid w:val="00A36386"/>
    <w:rsid w:val="00A365BE"/>
    <w:rsid w:val="00A41971"/>
    <w:rsid w:val="00A42EB1"/>
    <w:rsid w:val="00A43CE3"/>
    <w:rsid w:val="00A4570A"/>
    <w:rsid w:val="00A46E5C"/>
    <w:rsid w:val="00A50E4E"/>
    <w:rsid w:val="00A51A60"/>
    <w:rsid w:val="00A54920"/>
    <w:rsid w:val="00A551A7"/>
    <w:rsid w:val="00A63797"/>
    <w:rsid w:val="00A66A22"/>
    <w:rsid w:val="00A709C7"/>
    <w:rsid w:val="00A7172A"/>
    <w:rsid w:val="00A73539"/>
    <w:rsid w:val="00A744D7"/>
    <w:rsid w:val="00A7453A"/>
    <w:rsid w:val="00A7650E"/>
    <w:rsid w:val="00A765D3"/>
    <w:rsid w:val="00A766BA"/>
    <w:rsid w:val="00A81B23"/>
    <w:rsid w:val="00A8267E"/>
    <w:rsid w:val="00A83E76"/>
    <w:rsid w:val="00A87115"/>
    <w:rsid w:val="00A871BF"/>
    <w:rsid w:val="00A921BF"/>
    <w:rsid w:val="00A92BD0"/>
    <w:rsid w:val="00A931C3"/>
    <w:rsid w:val="00A95649"/>
    <w:rsid w:val="00A9745B"/>
    <w:rsid w:val="00A97A96"/>
    <w:rsid w:val="00A97D97"/>
    <w:rsid w:val="00A97E8A"/>
    <w:rsid w:val="00AA0EEA"/>
    <w:rsid w:val="00AA538E"/>
    <w:rsid w:val="00AA7407"/>
    <w:rsid w:val="00AB18C3"/>
    <w:rsid w:val="00AB2387"/>
    <w:rsid w:val="00AB31AF"/>
    <w:rsid w:val="00AB3BCB"/>
    <w:rsid w:val="00AB5354"/>
    <w:rsid w:val="00AB6E99"/>
    <w:rsid w:val="00AC02D5"/>
    <w:rsid w:val="00AC1431"/>
    <w:rsid w:val="00AC22F2"/>
    <w:rsid w:val="00AC26CA"/>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F37"/>
    <w:rsid w:val="00AE5342"/>
    <w:rsid w:val="00AE74AD"/>
    <w:rsid w:val="00AF1871"/>
    <w:rsid w:val="00AF1A78"/>
    <w:rsid w:val="00AF2310"/>
    <w:rsid w:val="00AF365F"/>
    <w:rsid w:val="00AF6E57"/>
    <w:rsid w:val="00AF7C8C"/>
    <w:rsid w:val="00B00F20"/>
    <w:rsid w:val="00B02094"/>
    <w:rsid w:val="00B06A2C"/>
    <w:rsid w:val="00B07946"/>
    <w:rsid w:val="00B1264D"/>
    <w:rsid w:val="00B1286E"/>
    <w:rsid w:val="00B13052"/>
    <w:rsid w:val="00B13D2B"/>
    <w:rsid w:val="00B14830"/>
    <w:rsid w:val="00B22D01"/>
    <w:rsid w:val="00B231E6"/>
    <w:rsid w:val="00B24872"/>
    <w:rsid w:val="00B254AD"/>
    <w:rsid w:val="00B25BA9"/>
    <w:rsid w:val="00B27B38"/>
    <w:rsid w:val="00B3061D"/>
    <w:rsid w:val="00B309EC"/>
    <w:rsid w:val="00B32465"/>
    <w:rsid w:val="00B32A35"/>
    <w:rsid w:val="00B33772"/>
    <w:rsid w:val="00B339AF"/>
    <w:rsid w:val="00B33B81"/>
    <w:rsid w:val="00B34C52"/>
    <w:rsid w:val="00B35818"/>
    <w:rsid w:val="00B36AC8"/>
    <w:rsid w:val="00B37AD6"/>
    <w:rsid w:val="00B41F92"/>
    <w:rsid w:val="00B42736"/>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236F"/>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4BD7"/>
    <w:rsid w:val="00BC55FD"/>
    <w:rsid w:val="00BC5CE4"/>
    <w:rsid w:val="00BD009A"/>
    <w:rsid w:val="00BD0D86"/>
    <w:rsid w:val="00BD20F5"/>
    <w:rsid w:val="00BD4B21"/>
    <w:rsid w:val="00BE399A"/>
    <w:rsid w:val="00BE415D"/>
    <w:rsid w:val="00BE450B"/>
    <w:rsid w:val="00BE6611"/>
    <w:rsid w:val="00BE6801"/>
    <w:rsid w:val="00BE778E"/>
    <w:rsid w:val="00BF6F06"/>
    <w:rsid w:val="00BF707A"/>
    <w:rsid w:val="00C0220C"/>
    <w:rsid w:val="00C03D95"/>
    <w:rsid w:val="00C053E3"/>
    <w:rsid w:val="00C07027"/>
    <w:rsid w:val="00C07B2E"/>
    <w:rsid w:val="00C11375"/>
    <w:rsid w:val="00C117D1"/>
    <w:rsid w:val="00C12B65"/>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6348"/>
    <w:rsid w:val="00C42E46"/>
    <w:rsid w:val="00C4738D"/>
    <w:rsid w:val="00C51A45"/>
    <w:rsid w:val="00C51FC2"/>
    <w:rsid w:val="00C541ED"/>
    <w:rsid w:val="00C5556A"/>
    <w:rsid w:val="00C55B19"/>
    <w:rsid w:val="00C578E8"/>
    <w:rsid w:val="00C57C81"/>
    <w:rsid w:val="00C62F9A"/>
    <w:rsid w:val="00C64687"/>
    <w:rsid w:val="00C66814"/>
    <w:rsid w:val="00C70897"/>
    <w:rsid w:val="00C7503E"/>
    <w:rsid w:val="00C75914"/>
    <w:rsid w:val="00C76735"/>
    <w:rsid w:val="00C767C9"/>
    <w:rsid w:val="00C76940"/>
    <w:rsid w:val="00C80767"/>
    <w:rsid w:val="00C8358A"/>
    <w:rsid w:val="00C922A1"/>
    <w:rsid w:val="00C9319F"/>
    <w:rsid w:val="00C93704"/>
    <w:rsid w:val="00C95218"/>
    <w:rsid w:val="00C95CBB"/>
    <w:rsid w:val="00C961C4"/>
    <w:rsid w:val="00CA0030"/>
    <w:rsid w:val="00CA0C40"/>
    <w:rsid w:val="00CA1774"/>
    <w:rsid w:val="00CA28CD"/>
    <w:rsid w:val="00CA463D"/>
    <w:rsid w:val="00CA71C4"/>
    <w:rsid w:val="00CB1CA4"/>
    <w:rsid w:val="00CB293E"/>
    <w:rsid w:val="00CB2CA7"/>
    <w:rsid w:val="00CB2F8C"/>
    <w:rsid w:val="00CB31FC"/>
    <w:rsid w:val="00CB5DFB"/>
    <w:rsid w:val="00CC03FE"/>
    <w:rsid w:val="00CC4703"/>
    <w:rsid w:val="00CC5214"/>
    <w:rsid w:val="00CC6F9F"/>
    <w:rsid w:val="00CD0903"/>
    <w:rsid w:val="00CD2E00"/>
    <w:rsid w:val="00CD2EEF"/>
    <w:rsid w:val="00CD37E8"/>
    <w:rsid w:val="00CD4F9C"/>
    <w:rsid w:val="00CE1199"/>
    <w:rsid w:val="00CE13E2"/>
    <w:rsid w:val="00CE1CA5"/>
    <w:rsid w:val="00CE27DF"/>
    <w:rsid w:val="00CE698E"/>
    <w:rsid w:val="00CE7C4A"/>
    <w:rsid w:val="00CF1C15"/>
    <w:rsid w:val="00CF20E3"/>
    <w:rsid w:val="00CF2524"/>
    <w:rsid w:val="00CF286E"/>
    <w:rsid w:val="00CF710C"/>
    <w:rsid w:val="00D007FC"/>
    <w:rsid w:val="00D016DF"/>
    <w:rsid w:val="00D0329B"/>
    <w:rsid w:val="00D038F4"/>
    <w:rsid w:val="00D06B34"/>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B1236"/>
    <w:rsid w:val="00DB204B"/>
    <w:rsid w:val="00DB23C6"/>
    <w:rsid w:val="00DB287B"/>
    <w:rsid w:val="00DB32F3"/>
    <w:rsid w:val="00DB4457"/>
    <w:rsid w:val="00DB5B84"/>
    <w:rsid w:val="00DB78AB"/>
    <w:rsid w:val="00DB7A80"/>
    <w:rsid w:val="00DB7E50"/>
    <w:rsid w:val="00DC0EAB"/>
    <w:rsid w:val="00DC28D9"/>
    <w:rsid w:val="00DC4980"/>
    <w:rsid w:val="00DC5555"/>
    <w:rsid w:val="00DC5A94"/>
    <w:rsid w:val="00DC739A"/>
    <w:rsid w:val="00DD17B0"/>
    <w:rsid w:val="00DD1BB6"/>
    <w:rsid w:val="00DD30E4"/>
    <w:rsid w:val="00DD5614"/>
    <w:rsid w:val="00DD7729"/>
    <w:rsid w:val="00DE092B"/>
    <w:rsid w:val="00DE4210"/>
    <w:rsid w:val="00DE5AB7"/>
    <w:rsid w:val="00DE7DCB"/>
    <w:rsid w:val="00DF0688"/>
    <w:rsid w:val="00DF556C"/>
    <w:rsid w:val="00DF5BFD"/>
    <w:rsid w:val="00DF6F12"/>
    <w:rsid w:val="00DF782D"/>
    <w:rsid w:val="00E0173C"/>
    <w:rsid w:val="00E025BB"/>
    <w:rsid w:val="00E0324C"/>
    <w:rsid w:val="00E0346E"/>
    <w:rsid w:val="00E10CDE"/>
    <w:rsid w:val="00E11178"/>
    <w:rsid w:val="00E13503"/>
    <w:rsid w:val="00E14227"/>
    <w:rsid w:val="00E150A4"/>
    <w:rsid w:val="00E157E7"/>
    <w:rsid w:val="00E1632F"/>
    <w:rsid w:val="00E16D4D"/>
    <w:rsid w:val="00E224B6"/>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730F"/>
    <w:rsid w:val="00EC7AA2"/>
    <w:rsid w:val="00EC7C67"/>
    <w:rsid w:val="00ED1F8E"/>
    <w:rsid w:val="00ED232B"/>
    <w:rsid w:val="00ED2795"/>
    <w:rsid w:val="00ED494F"/>
    <w:rsid w:val="00EE226E"/>
    <w:rsid w:val="00EE2CB9"/>
    <w:rsid w:val="00EE36AE"/>
    <w:rsid w:val="00EE4CF9"/>
    <w:rsid w:val="00EE5E02"/>
    <w:rsid w:val="00EE62F1"/>
    <w:rsid w:val="00EE6EA2"/>
    <w:rsid w:val="00EF0C55"/>
    <w:rsid w:val="00EF24FC"/>
    <w:rsid w:val="00EF348B"/>
    <w:rsid w:val="00EF38B9"/>
    <w:rsid w:val="00EF590A"/>
    <w:rsid w:val="00EF5E49"/>
    <w:rsid w:val="00F01FE1"/>
    <w:rsid w:val="00F020EC"/>
    <w:rsid w:val="00F03006"/>
    <w:rsid w:val="00F03601"/>
    <w:rsid w:val="00F05132"/>
    <w:rsid w:val="00F067FB"/>
    <w:rsid w:val="00F07074"/>
    <w:rsid w:val="00F07AE9"/>
    <w:rsid w:val="00F123AE"/>
    <w:rsid w:val="00F12B53"/>
    <w:rsid w:val="00F14F2A"/>
    <w:rsid w:val="00F16148"/>
    <w:rsid w:val="00F17934"/>
    <w:rsid w:val="00F213C3"/>
    <w:rsid w:val="00F21603"/>
    <w:rsid w:val="00F23002"/>
    <w:rsid w:val="00F2398E"/>
    <w:rsid w:val="00F23CDD"/>
    <w:rsid w:val="00F277CA"/>
    <w:rsid w:val="00F31343"/>
    <w:rsid w:val="00F31469"/>
    <w:rsid w:val="00F31639"/>
    <w:rsid w:val="00F31E5C"/>
    <w:rsid w:val="00F31F84"/>
    <w:rsid w:val="00F326D0"/>
    <w:rsid w:val="00F32E65"/>
    <w:rsid w:val="00F34A5E"/>
    <w:rsid w:val="00F3614C"/>
    <w:rsid w:val="00F36193"/>
    <w:rsid w:val="00F3720A"/>
    <w:rsid w:val="00F40A52"/>
    <w:rsid w:val="00F432B1"/>
    <w:rsid w:val="00F436BE"/>
    <w:rsid w:val="00F438D3"/>
    <w:rsid w:val="00F4749E"/>
    <w:rsid w:val="00F502A9"/>
    <w:rsid w:val="00F5097E"/>
    <w:rsid w:val="00F5193F"/>
    <w:rsid w:val="00F52D85"/>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36B6"/>
    <w:rsid w:val="00FA4FF7"/>
    <w:rsid w:val="00FA60F3"/>
    <w:rsid w:val="00FB0296"/>
    <w:rsid w:val="00FB2551"/>
    <w:rsid w:val="00FB2EA8"/>
    <w:rsid w:val="00FB3A4C"/>
    <w:rsid w:val="00FB4A23"/>
    <w:rsid w:val="00FB658C"/>
    <w:rsid w:val="00FB680B"/>
    <w:rsid w:val="00FC4955"/>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CF07B"/>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 w:type="character" w:styleId="Mention">
    <w:name w:val="Mention"/>
    <w:basedOn w:val="DefaultParagraphFont"/>
    <w:uiPriority w:val="99"/>
    <w:semiHidden/>
    <w:unhideWhenUsed/>
    <w:rsid w:val="00046B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14212.20D501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fvi.edu" TargetMode="External"/><Relationship Id="rId4" Type="http://schemas.openxmlformats.org/officeDocument/2006/relationships/hyperlink" Target="http://www.techlaunch.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7804-4BDE-4368-8391-24F3C4EB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Victor Moreno</cp:lastModifiedBy>
  <cp:revision>7</cp:revision>
  <cp:lastPrinted>2015-04-15T14:39:00Z</cp:lastPrinted>
  <dcterms:created xsi:type="dcterms:W3CDTF">2017-04-03T14:19:00Z</dcterms:created>
  <dcterms:modified xsi:type="dcterms:W3CDTF">2017-04-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y fmtid="{D5CDD505-2E9C-101B-9397-08002B2CF9AE}" pid="6" name="_ReviewingToolsShownOnce">
    <vt:lpwstr/>
  </property>
</Properties>
</file>